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D4" w:rsidRDefault="00D24DC8" w:rsidP="005A7ED4">
      <w:pPr>
        <w:pStyle w:val="a4"/>
        <w:ind w:left="-850" w:right="-850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14935</wp:posOffset>
                </wp:positionV>
                <wp:extent cx="5324475" cy="732790"/>
                <wp:effectExtent l="0" t="0" r="28575" b="10160"/>
                <wp:wrapNone/>
                <wp:docPr id="2" name="Flowchart: Termina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732790"/>
                        </a:xfrm>
                        <a:prstGeom prst="flowChartTerminator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ED4" w:rsidRPr="00D12418" w:rsidRDefault="005A7ED4" w:rsidP="005A7E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D124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مخطط السنوي لبناء التعلمات للسنة الثالثة ابتد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style="position:absolute;left:0;text-align:left;margin-left:192pt;margin-top:9.05pt;width:419.25pt;height:5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" fillcolor="white [3201]" strokecolor="black [3200]" strokeweight="2pt">
                <v:textbox>
                  <w:txbxContent>
                    <w:p w:rsidR="005A7ED4" w:rsidRPr="00D12418" w:rsidRDefault="005A7ED4" w:rsidP="005A7ED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DZ"/>
                        </w:rPr>
                      </w:pPr>
                      <w:r w:rsidRPr="00D1241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DZ"/>
                        </w:rPr>
                        <w:t>المخطط السنوي لبناء التعلمات للسنة الثالثة ابتدائ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1270</wp:posOffset>
                </wp:positionV>
                <wp:extent cx="2887345" cy="982345"/>
                <wp:effectExtent l="0" t="0" r="0" b="82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34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ED4" w:rsidRPr="00D12418" w:rsidRDefault="007B67A5" w:rsidP="00D24DC8">
                            <w:pPr>
                              <w:spacing w:line="240" w:lineRule="auto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124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</w:t>
                            </w:r>
                            <w:r w:rsidR="005A7ED4" w:rsidRPr="00D124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سنة الدراسية :</w:t>
                            </w:r>
                            <w:r w:rsidR="00D24D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025/2024</w:t>
                            </w:r>
                          </w:p>
                          <w:p w:rsidR="007B67A5" w:rsidRPr="00D12418" w:rsidRDefault="007B67A5" w:rsidP="007B67A5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124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المستوى : الثالثة ابتدائي </w:t>
                            </w:r>
                            <w:r w:rsidRPr="00D124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أ)</w:t>
                            </w:r>
                          </w:p>
                          <w:p w:rsidR="005A7ED4" w:rsidRPr="00D12418" w:rsidRDefault="007B67A5" w:rsidP="00D24DC8">
                            <w:pPr>
                              <w:spacing w:line="240" w:lineRule="auto"/>
                              <w:rPr>
                                <w:rFonts w:ascii="Dongol" w:hAnsi="Dongol" w:cs="Dongo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D124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D124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ستاذ</w:t>
                            </w:r>
                            <w:r w:rsidRPr="00D124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D24D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</w:t>
                            </w:r>
                            <w:r w:rsidRPr="00D124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24.6pt;margin-top:.1pt;width:227.35pt;height:7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" filled="f" fillcolor="white [3201]" stroked="f" strokecolor="#fabf8f [1945]" strokeweight="1pt">
                <v:fill color2="#fbd4b4 [1305]" focus="100%" type="gradient"/>
                <v:textbox>
                  <w:txbxContent>
                    <w:p w:rsidR="005A7ED4" w:rsidRPr="00D12418" w:rsidRDefault="007B67A5" w:rsidP="00D24DC8">
                      <w:pPr>
                        <w:spacing w:line="240" w:lineRule="auto"/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1241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    </w:t>
                      </w:r>
                      <w:r w:rsidR="005A7ED4" w:rsidRPr="00D1241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سنة الدراسية :</w:t>
                      </w:r>
                      <w:r w:rsidR="00D24DC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2025/2024</w:t>
                      </w:r>
                    </w:p>
                    <w:p w:rsidR="007B67A5" w:rsidRPr="00D12418" w:rsidRDefault="007B67A5" w:rsidP="007B67A5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D1241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     المستوى : الثالثة ابتدائي </w:t>
                      </w:r>
                      <w:r w:rsidRPr="00D1241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أ)</w:t>
                      </w:r>
                    </w:p>
                    <w:p w:rsidR="005A7ED4" w:rsidRPr="00D12418" w:rsidRDefault="007B67A5" w:rsidP="00D24DC8">
                      <w:pPr>
                        <w:spacing w:line="240" w:lineRule="auto"/>
                        <w:rPr>
                          <w:rFonts w:ascii="Dongol" w:hAnsi="Dongol" w:cs="Dongol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DZ"/>
                        </w:rPr>
                      </w:pPr>
                      <w:r w:rsidRPr="00D1241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     </w:t>
                      </w:r>
                      <w:r w:rsidRPr="00D1241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أستاذ</w:t>
                      </w:r>
                      <w:r w:rsidRPr="00D1241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="00D24DC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</w:t>
                      </w:r>
                      <w:r w:rsidRPr="00D1241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1270</wp:posOffset>
                </wp:positionV>
                <wp:extent cx="2733675" cy="982345"/>
                <wp:effectExtent l="0" t="0" r="0" b="825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ED4" w:rsidRPr="00D12418" w:rsidRDefault="005A7ED4" w:rsidP="007B67A5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124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ديرية التربية لولاية :</w:t>
                            </w:r>
                            <w:r w:rsidR="007B67A5" w:rsidRPr="00D124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ادي</w:t>
                            </w:r>
                          </w:p>
                          <w:p w:rsidR="005A7ED4" w:rsidRPr="00D12418" w:rsidRDefault="007B67A5" w:rsidP="00D24DC8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124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</w:t>
                            </w:r>
                            <w:r w:rsidR="005A7ED4" w:rsidRPr="00D124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قاطعة </w:t>
                            </w:r>
                            <w:r w:rsidRPr="00D124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24D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</w:t>
                            </w:r>
                            <w:r w:rsidR="00D124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5A7ED4" w:rsidRPr="00D12418" w:rsidRDefault="007B67A5" w:rsidP="00D24DC8">
                            <w:pPr>
                              <w:spacing w:line="240" w:lineRule="auto"/>
                              <w:rPr>
                                <w:rFonts w:ascii="Dongol" w:hAnsi="Dongol" w:cs="Dongo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124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24D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بتدائية </w:t>
                            </w:r>
                            <w:r w:rsidR="005A7ED4" w:rsidRPr="00D124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D124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567pt;margin-top:.1pt;width:215.25pt;height:7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" filled="f" fillcolor="white [3201]" stroked="f" strokecolor="#fabf8f [1945]" strokeweight="1pt">
                <v:fill color2="#fbd4b4 [1305]" focus="100%" type="gradient"/>
                <v:textbox>
                  <w:txbxContent>
                    <w:p w:rsidR="005A7ED4" w:rsidRPr="00D12418" w:rsidRDefault="005A7ED4" w:rsidP="007B67A5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1241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ديرية التربية لولاية :</w:t>
                      </w:r>
                      <w:r w:rsidR="007B67A5" w:rsidRPr="00D1241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وادي</w:t>
                      </w:r>
                    </w:p>
                    <w:p w:rsidR="005A7ED4" w:rsidRPr="00D12418" w:rsidRDefault="007B67A5" w:rsidP="00D24DC8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1241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</w:t>
                      </w:r>
                      <w:r w:rsidR="005A7ED4" w:rsidRPr="00D1241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مقاطعة </w:t>
                      </w:r>
                      <w:r w:rsidRPr="00D1241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D24DC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........................</w:t>
                      </w:r>
                      <w:r w:rsidR="00D1241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5A7ED4" w:rsidRPr="00D12418" w:rsidRDefault="007B67A5" w:rsidP="00D24DC8">
                      <w:pPr>
                        <w:spacing w:line="240" w:lineRule="auto"/>
                        <w:rPr>
                          <w:rFonts w:ascii="Dongol" w:hAnsi="Dongol" w:cs="Dongo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1241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D24DC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ابتدائية </w:t>
                      </w:r>
                      <w:r w:rsidR="005A7ED4" w:rsidRPr="00D1241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D1241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933C4">
        <w:rPr>
          <w:rFonts w:hint="cs"/>
          <w:b/>
          <w:bCs/>
          <w:sz w:val="24"/>
          <w:szCs w:val="24"/>
          <w:rtl/>
        </w:rPr>
        <w:t xml:space="preserve">        </w:t>
      </w:r>
    </w:p>
    <w:p w:rsidR="009933C4" w:rsidRDefault="009933C4" w:rsidP="005A7ED4">
      <w:pPr>
        <w:pStyle w:val="a4"/>
        <w:ind w:left="-850" w:right="-850"/>
        <w:rPr>
          <w:b/>
          <w:bCs/>
          <w:sz w:val="24"/>
          <w:szCs w:val="24"/>
          <w:rtl/>
        </w:rPr>
      </w:pPr>
    </w:p>
    <w:p w:rsidR="005A7ED4" w:rsidRDefault="005A7ED4" w:rsidP="005A7ED4">
      <w:pPr>
        <w:pStyle w:val="a4"/>
        <w:ind w:left="-850" w:right="-850"/>
        <w:rPr>
          <w:b/>
          <w:bCs/>
          <w:sz w:val="24"/>
          <w:szCs w:val="24"/>
          <w:rtl/>
        </w:rPr>
      </w:pPr>
    </w:p>
    <w:p w:rsidR="005A7ED4" w:rsidRDefault="005A7ED4" w:rsidP="005A7ED4">
      <w:pPr>
        <w:pStyle w:val="a4"/>
        <w:ind w:left="-850" w:right="-850"/>
        <w:rPr>
          <w:b/>
          <w:bCs/>
          <w:sz w:val="24"/>
          <w:szCs w:val="24"/>
          <w:rtl/>
        </w:rPr>
      </w:pPr>
    </w:p>
    <w:p w:rsidR="005A7ED4" w:rsidRPr="009933C4" w:rsidRDefault="005A7ED4" w:rsidP="005A7ED4">
      <w:pPr>
        <w:pStyle w:val="a4"/>
        <w:ind w:left="-850" w:right="-850"/>
        <w:rPr>
          <w:b/>
          <w:bCs/>
          <w:sz w:val="24"/>
          <w:szCs w:val="24"/>
          <w:rtl/>
        </w:rPr>
      </w:pPr>
    </w:p>
    <w:tbl>
      <w:tblPr>
        <w:tblStyle w:val="a3"/>
        <w:tblpPr w:leftFromText="141" w:rightFromText="141" w:vertAnchor="text" w:horzAnchor="margin" w:tblpXSpec="center" w:tblpY="231"/>
        <w:bidiVisual/>
        <w:tblW w:w="16168" w:type="dxa"/>
        <w:tblLayout w:type="fixed"/>
        <w:tblLook w:val="04A0" w:firstRow="1" w:lastRow="0" w:firstColumn="1" w:lastColumn="0" w:noHBand="0" w:noVBand="1"/>
      </w:tblPr>
      <w:tblGrid>
        <w:gridCol w:w="476"/>
        <w:gridCol w:w="422"/>
        <w:gridCol w:w="415"/>
        <w:gridCol w:w="18"/>
        <w:gridCol w:w="494"/>
        <w:gridCol w:w="15"/>
        <w:gridCol w:w="35"/>
        <w:gridCol w:w="11"/>
        <w:gridCol w:w="619"/>
        <w:gridCol w:w="33"/>
        <w:gridCol w:w="56"/>
        <w:gridCol w:w="580"/>
        <w:gridCol w:w="76"/>
        <w:gridCol w:w="53"/>
        <w:gridCol w:w="436"/>
        <w:gridCol w:w="61"/>
        <w:gridCol w:w="644"/>
        <w:gridCol w:w="52"/>
        <w:gridCol w:w="432"/>
        <w:gridCol w:w="37"/>
        <w:gridCol w:w="43"/>
        <w:gridCol w:w="670"/>
        <w:gridCol w:w="73"/>
        <w:gridCol w:w="636"/>
        <w:gridCol w:w="60"/>
        <w:gridCol w:w="375"/>
        <w:gridCol w:w="698"/>
        <w:gridCol w:w="569"/>
        <w:gridCol w:w="850"/>
        <w:gridCol w:w="1134"/>
        <w:gridCol w:w="1276"/>
        <w:gridCol w:w="1984"/>
        <w:gridCol w:w="1319"/>
        <w:gridCol w:w="1516"/>
      </w:tblGrid>
      <w:tr w:rsidR="007759B7" w:rsidRPr="007B67A5" w:rsidTr="00FD313E">
        <w:trPr>
          <w:cantSplit/>
          <w:trHeight w:val="281"/>
        </w:trPr>
        <w:tc>
          <w:tcPr>
            <w:tcW w:w="47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7759B7" w:rsidRPr="007B67A5" w:rsidRDefault="007759B7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الأسابيع</w:t>
            </w:r>
          </w:p>
        </w:tc>
        <w:tc>
          <w:tcPr>
            <w:tcW w:w="422" w:type="dxa"/>
            <w:vMerge w:val="restart"/>
            <w:shd w:val="clear" w:color="auto" w:fill="FFFF00"/>
            <w:textDirection w:val="btLr"/>
            <w:vAlign w:val="center"/>
          </w:tcPr>
          <w:p w:rsidR="007759B7" w:rsidRPr="007B67A5" w:rsidRDefault="007759B7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طع</w:t>
            </w:r>
          </w:p>
        </w:tc>
        <w:tc>
          <w:tcPr>
            <w:tcW w:w="9175" w:type="dxa"/>
            <w:gridSpan w:val="28"/>
            <w:tcBorders>
              <w:bottom w:val="nil"/>
            </w:tcBorders>
            <w:shd w:val="clear" w:color="auto" w:fill="E5DFEC" w:themeFill="accent4" w:themeFillTint="33"/>
            <w:vAlign w:val="center"/>
          </w:tcPr>
          <w:p w:rsidR="007759B7" w:rsidRPr="007B67A5" w:rsidRDefault="007759B7" w:rsidP="00F71320">
            <w:pPr>
              <w:tabs>
                <w:tab w:val="left" w:pos="295"/>
                <w:tab w:val="center" w:pos="4572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sz w:val="20"/>
                <w:szCs w:val="20"/>
                <w:shd w:val="clear" w:color="auto" w:fill="00B0F0"/>
                <w:rtl/>
              </w:rPr>
              <w:t>اللغة العربية</w:t>
            </w:r>
            <w:r w:rsidRPr="007B67A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+ </w:t>
            </w:r>
            <w:r w:rsidRPr="007B67A5">
              <w:rPr>
                <w:rFonts w:asciiTheme="majorBidi" w:hAnsiTheme="majorBidi" w:cstheme="majorBidi"/>
                <w:sz w:val="20"/>
                <w:szCs w:val="20"/>
                <w:shd w:val="clear" w:color="auto" w:fill="00B050"/>
                <w:rtl/>
              </w:rPr>
              <w:t>التربية الإسلامية</w:t>
            </w:r>
            <w:r w:rsidRPr="007B67A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+ </w:t>
            </w:r>
            <w:r w:rsidRPr="007B67A5">
              <w:rPr>
                <w:rFonts w:asciiTheme="majorBidi" w:hAnsiTheme="majorBidi" w:cstheme="majorBidi"/>
                <w:sz w:val="20"/>
                <w:szCs w:val="20"/>
                <w:shd w:val="clear" w:color="auto" w:fill="D99594" w:themeFill="accent2" w:themeFillTint="99"/>
                <w:rtl/>
              </w:rPr>
              <w:t>التربية المدنية</w:t>
            </w:r>
          </w:p>
        </w:tc>
        <w:tc>
          <w:tcPr>
            <w:tcW w:w="4579" w:type="dxa"/>
            <w:gridSpan w:val="3"/>
            <w:shd w:val="clear" w:color="auto" w:fill="FDE9D9" w:themeFill="accent6" w:themeFillTint="33"/>
            <w:vAlign w:val="center"/>
          </w:tcPr>
          <w:p w:rsidR="007759B7" w:rsidRPr="007B67A5" w:rsidRDefault="007759B7" w:rsidP="00F713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  <w:t>التاريخ</w:t>
            </w:r>
            <w:r w:rsidRPr="007B67A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+ </w:t>
            </w:r>
            <w:r w:rsidRPr="007B67A5">
              <w:rPr>
                <w:rFonts w:asciiTheme="majorBidi" w:hAnsiTheme="majorBidi" w:cstheme="majorBidi"/>
                <w:color w:val="00B050"/>
                <w:sz w:val="20"/>
                <w:szCs w:val="20"/>
                <w:rtl/>
              </w:rPr>
              <w:t>الجغرافيا</w:t>
            </w:r>
            <w:r w:rsidRPr="007B67A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+</w:t>
            </w:r>
            <w:r w:rsidRPr="007B67A5">
              <w:rPr>
                <w:rFonts w:asciiTheme="majorBidi" w:hAnsiTheme="majorBidi" w:cstheme="majorBidi"/>
                <w:sz w:val="20"/>
                <w:szCs w:val="20"/>
                <w:shd w:val="clear" w:color="auto" w:fill="E36C0A" w:themeFill="accent6" w:themeFillShade="BF"/>
                <w:rtl/>
              </w:rPr>
              <w:t xml:space="preserve">الرياضيات </w:t>
            </w:r>
            <w:r w:rsidRPr="007B67A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+ </w:t>
            </w:r>
            <w:r w:rsidRPr="007B67A5">
              <w:rPr>
                <w:rFonts w:asciiTheme="majorBidi" w:hAnsiTheme="majorBidi" w:cstheme="majorBidi"/>
                <w:sz w:val="20"/>
                <w:szCs w:val="20"/>
                <w:shd w:val="clear" w:color="auto" w:fill="C32B2B"/>
                <w:rtl/>
              </w:rPr>
              <w:t>التربية العلمية</w:t>
            </w:r>
          </w:p>
        </w:tc>
        <w:tc>
          <w:tcPr>
            <w:tcW w:w="1516" w:type="dxa"/>
            <w:shd w:val="clear" w:color="auto" w:fill="C6D9F1" w:themeFill="text2" w:themeFillTint="33"/>
            <w:vAlign w:val="center"/>
          </w:tcPr>
          <w:p w:rsidR="007759B7" w:rsidRPr="007B67A5" w:rsidRDefault="007759B7" w:rsidP="00F713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sz w:val="20"/>
                <w:szCs w:val="20"/>
                <w:rtl/>
              </w:rPr>
              <w:t>مواد الإيقاظ</w:t>
            </w:r>
          </w:p>
        </w:tc>
      </w:tr>
      <w:tr w:rsidR="00F71320" w:rsidRPr="007B67A5" w:rsidTr="00FD313E">
        <w:trPr>
          <w:cantSplit/>
          <w:trHeight w:val="1298"/>
        </w:trPr>
        <w:tc>
          <w:tcPr>
            <w:tcW w:w="47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dxa"/>
            <w:vMerge/>
            <w:shd w:val="clear" w:color="auto" w:fill="FFFF00"/>
            <w:textDirection w:val="btLr"/>
            <w:vAlign w:val="center"/>
          </w:tcPr>
          <w:p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gridSpan w:val="2"/>
            <w:tcBorders>
              <w:top w:val="nil"/>
            </w:tcBorders>
            <w:shd w:val="clear" w:color="auto" w:fill="00B0F0"/>
            <w:textDirection w:val="btLr"/>
            <w:vAlign w:val="center"/>
          </w:tcPr>
          <w:p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حاور</w:t>
            </w:r>
          </w:p>
        </w:tc>
        <w:tc>
          <w:tcPr>
            <w:tcW w:w="555" w:type="dxa"/>
            <w:gridSpan w:val="4"/>
            <w:tcBorders>
              <w:top w:val="nil"/>
            </w:tcBorders>
            <w:shd w:val="clear" w:color="auto" w:fill="00B0F0"/>
            <w:textDirection w:val="btLr"/>
            <w:vAlign w:val="center"/>
          </w:tcPr>
          <w:p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فهم المنطوق</w:t>
            </w:r>
          </w:p>
        </w:tc>
        <w:tc>
          <w:tcPr>
            <w:tcW w:w="708" w:type="dxa"/>
            <w:gridSpan w:val="3"/>
            <w:tcBorders>
              <w:top w:val="nil"/>
            </w:tcBorders>
            <w:shd w:val="clear" w:color="auto" w:fill="00B0F0"/>
            <w:textDirection w:val="btLr"/>
            <w:vAlign w:val="center"/>
          </w:tcPr>
          <w:p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ساليب</w:t>
            </w:r>
          </w:p>
        </w:tc>
        <w:tc>
          <w:tcPr>
            <w:tcW w:w="709" w:type="dxa"/>
            <w:gridSpan w:val="3"/>
            <w:tcBorders>
              <w:top w:val="nil"/>
            </w:tcBorders>
            <w:shd w:val="clear" w:color="auto" w:fill="00B0F0"/>
            <w:textDirection w:val="btLr"/>
            <w:vAlign w:val="center"/>
          </w:tcPr>
          <w:p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صيد اللغوي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00B0F0"/>
            <w:textDirection w:val="btLr"/>
            <w:vAlign w:val="center"/>
          </w:tcPr>
          <w:p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راءة و المطالعة</w:t>
            </w:r>
          </w:p>
        </w:tc>
        <w:tc>
          <w:tcPr>
            <w:tcW w:w="705" w:type="dxa"/>
            <w:gridSpan w:val="2"/>
            <w:tcBorders>
              <w:top w:val="nil"/>
            </w:tcBorders>
            <w:shd w:val="clear" w:color="auto" w:fill="00B0F0"/>
            <w:textDirection w:val="btLr"/>
            <w:vAlign w:val="center"/>
          </w:tcPr>
          <w:p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حفوظات</w:t>
            </w:r>
          </w:p>
        </w:tc>
        <w:tc>
          <w:tcPr>
            <w:tcW w:w="564" w:type="dxa"/>
            <w:gridSpan w:val="4"/>
            <w:tcBorders>
              <w:top w:val="nil"/>
            </w:tcBorders>
            <w:shd w:val="clear" w:color="auto" w:fill="00B0F0"/>
            <w:textDirection w:val="btLr"/>
            <w:vAlign w:val="center"/>
          </w:tcPr>
          <w:p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راكيب النحوية</w:t>
            </w:r>
          </w:p>
        </w:tc>
        <w:tc>
          <w:tcPr>
            <w:tcW w:w="670" w:type="dxa"/>
            <w:tcBorders>
              <w:top w:val="nil"/>
            </w:tcBorders>
            <w:shd w:val="clear" w:color="auto" w:fill="00B0F0"/>
            <w:textDirection w:val="btLr"/>
            <w:vAlign w:val="center"/>
          </w:tcPr>
          <w:p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صيغ الصرفية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00B0F0"/>
            <w:textDirection w:val="btLr"/>
            <w:vAlign w:val="center"/>
          </w:tcPr>
          <w:p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ظواهر الإملائية</w:t>
            </w:r>
            <w:bookmarkStart w:id="0" w:name="_GoBack"/>
            <w:bookmarkEnd w:id="0"/>
          </w:p>
        </w:tc>
        <w:tc>
          <w:tcPr>
            <w:tcW w:w="435" w:type="dxa"/>
            <w:gridSpan w:val="2"/>
            <w:tcBorders>
              <w:top w:val="nil"/>
            </w:tcBorders>
            <w:shd w:val="clear" w:color="auto" w:fill="00B0F0"/>
            <w:textDirection w:val="btLr"/>
            <w:vAlign w:val="center"/>
          </w:tcPr>
          <w:p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sz w:val="20"/>
                <w:szCs w:val="20"/>
                <w:rtl/>
              </w:rPr>
              <w:t>الكتابة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00B0F0"/>
            <w:textDirection w:val="btLr"/>
            <w:vAlign w:val="center"/>
          </w:tcPr>
          <w:p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مشاريع </w:t>
            </w:r>
          </w:p>
        </w:tc>
        <w:tc>
          <w:tcPr>
            <w:tcW w:w="569" w:type="dxa"/>
            <w:tcBorders>
              <w:top w:val="nil"/>
            </w:tcBorders>
            <w:shd w:val="clear" w:color="auto" w:fill="B8CCE4" w:themeFill="accent1" w:themeFillTint="66"/>
            <w:textDirection w:val="btLr"/>
            <w:vAlign w:val="center"/>
          </w:tcPr>
          <w:p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sz w:val="20"/>
                <w:szCs w:val="20"/>
                <w:rtl/>
              </w:rPr>
              <w:t>الأسابيع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00B050"/>
            <w:textDirection w:val="btLr"/>
            <w:vAlign w:val="center"/>
          </w:tcPr>
          <w:p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sz w:val="20"/>
                <w:szCs w:val="20"/>
                <w:rtl/>
              </w:rPr>
              <w:t>التربية الإسلامية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99594" w:themeFill="accent2" w:themeFillTint="99"/>
            <w:textDirection w:val="btLr"/>
            <w:vAlign w:val="center"/>
          </w:tcPr>
          <w:p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sz w:val="20"/>
                <w:szCs w:val="20"/>
                <w:rtl/>
              </w:rPr>
              <w:t>التربية المدنية</w:t>
            </w:r>
          </w:p>
        </w:tc>
        <w:tc>
          <w:tcPr>
            <w:tcW w:w="1276" w:type="dxa"/>
            <w:textDirection w:val="btLr"/>
            <w:vAlign w:val="center"/>
          </w:tcPr>
          <w:p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  <w:t>التاريخ</w:t>
            </w:r>
          </w:p>
          <w:p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sz w:val="20"/>
                <w:szCs w:val="20"/>
                <w:rtl/>
              </w:rPr>
              <w:t>و</w:t>
            </w:r>
          </w:p>
          <w:p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color w:val="00B050"/>
                <w:sz w:val="20"/>
                <w:szCs w:val="20"/>
                <w:rtl/>
              </w:rPr>
              <w:t>الجغرافيا</w:t>
            </w:r>
          </w:p>
        </w:tc>
        <w:tc>
          <w:tcPr>
            <w:tcW w:w="1984" w:type="dxa"/>
            <w:shd w:val="clear" w:color="auto" w:fill="E36C0A" w:themeFill="accent6" w:themeFillShade="BF"/>
            <w:textDirection w:val="btLr"/>
            <w:vAlign w:val="center"/>
          </w:tcPr>
          <w:p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sz w:val="20"/>
                <w:szCs w:val="20"/>
                <w:rtl/>
              </w:rPr>
              <w:t>الرياضيات</w:t>
            </w:r>
          </w:p>
        </w:tc>
        <w:tc>
          <w:tcPr>
            <w:tcW w:w="1319" w:type="dxa"/>
            <w:shd w:val="clear" w:color="auto" w:fill="C32B2B"/>
            <w:textDirection w:val="btLr"/>
            <w:vAlign w:val="center"/>
          </w:tcPr>
          <w:p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sz w:val="20"/>
                <w:szCs w:val="20"/>
                <w:rtl/>
              </w:rPr>
              <w:t>التربية العلمية</w:t>
            </w:r>
          </w:p>
        </w:tc>
        <w:tc>
          <w:tcPr>
            <w:tcW w:w="1516" w:type="dxa"/>
            <w:textDirection w:val="btLr"/>
            <w:vAlign w:val="center"/>
          </w:tcPr>
          <w:p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  <w:rtl/>
              </w:rPr>
              <w:t xml:space="preserve">التربية </w:t>
            </w:r>
          </w:p>
          <w:p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  <w:rtl/>
              </w:rPr>
              <w:t>الفنية</w:t>
            </w:r>
          </w:p>
        </w:tc>
      </w:tr>
      <w:tr w:rsidR="007759B7" w:rsidRPr="007B67A5" w:rsidTr="00FD313E">
        <w:trPr>
          <w:cantSplit/>
          <w:trHeight w:val="983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7759B7" w:rsidRPr="007B67A5" w:rsidRDefault="007759B7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7759B7" w:rsidRPr="007B67A5" w:rsidRDefault="007759B7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7044" w:type="dxa"/>
            <w:gridSpan w:val="26"/>
            <w:shd w:val="clear" w:color="auto" w:fill="C2D69B" w:themeFill="accent3" w:themeFillTint="99"/>
            <w:vAlign w:val="center"/>
          </w:tcPr>
          <w:p w:rsidR="007759B7" w:rsidRPr="00D12418" w:rsidRDefault="007759B7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يخصص الأسبوع الأول من السنة الدراسية لتثبيت المكتسبات المتعلقة بــ:</w:t>
            </w:r>
          </w:p>
          <w:p w:rsidR="007759B7" w:rsidRPr="00D12418" w:rsidRDefault="007759B7" w:rsidP="00F7132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-</w:t>
            </w:r>
            <w:r w:rsidRPr="00D1241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جمل الإنشائية و خاصة الأمر و النهي. - ضمائر المخاطب و أساليب النفي و الإغراء و التحذير.</w:t>
            </w:r>
          </w:p>
          <w:p w:rsidR="007759B7" w:rsidRPr="00D12418" w:rsidRDefault="007759B7" w:rsidP="00F7132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1241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- أفعال الإلزام و نحوها: يتوجب، يلزم ، يقتضي ، يجب عليك ... - الجمل القصيرة واضحة الدلالة</w:t>
            </w: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:rsidR="007759B7" w:rsidRPr="00D12418" w:rsidRDefault="007759B7" w:rsidP="00F7132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759B7" w:rsidRPr="00D12418" w:rsidRDefault="007759B7" w:rsidP="00F7132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rtl/>
              </w:rPr>
              <w:t>01</w:t>
            </w:r>
          </w:p>
        </w:tc>
        <w:tc>
          <w:tcPr>
            <w:tcW w:w="8079" w:type="dxa"/>
            <w:gridSpan w:val="6"/>
            <w:shd w:val="clear" w:color="auto" w:fill="C2D69B" w:themeFill="accent3" w:themeFillTint="99"/>
            <w:vAlign w:val="center"/>
          </w:tcPr>
          <w:p w:rsidR="007759B7" w:rsidRPr="00D12418" w:rsidRDefault="007759B7" w:rsidP="00F7132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rtl/>
              </w:rPr>
              <w:t>الت</w:t>
            </w:r>
            <w:r w:rsidR="00672E88" w:rsidRPr="00D12418">
              <w:rPr>
                <w:rFonts w:asciiTheme="majorBidi" w:hAnsiTheme="majorBidi" w:cstheme="majorBidi"/>
                <w:b/>
                <w:bCs/>
                <w:rtl/>
              </w:rPr>
              <w:t>ـــــــــــــــــ</w:t>
            </w:r>
            <w:r w:rsidRPr="00D12418">
              <w:rPr>
                <w:rFonts w:asciiTheme="majorBidi" w:hAnsiTheme="majorBidi" w:cstheme="majorBidi"/>
                <w:b/>
                <w:bCs/>
                <w:rtl/>
              </w:rPr>
              <w:t>ق</w:t>
            </w:r>
            <w:r w:rsidR="00672E88" w:rsidRPr="00D12418">
              <w:rPr>
                <w:rFonts w:asciiTheme="majorBidi" w:hAnsiTheme="majorBidi" w:cstheme="majorBidi"/>
                <w:b/>
                <w:bCs/>
                <w:rtl/>
              </w:rPr>
              <w:t>ـــــــــــــــــ</w:t>
            </w:r>
            <w:r w:rsidRPr="00D12418">
              <w:rPr>
                <w:rFonts w:asciiTheme="majorBidi" w:hAnsiTheme="majorBidi" w:cstheme="majorBidi"/>
                <w:b/>
                <w:bCs/>
                <w:rtl/>
              </w:rPr>
              <w:t>وي</w:t>
            </w:r>
            <w:r w:rsidR="00672E88" w:rsidRPr="00D12418">
              <w:rPr>
                <w:rFonts w:asciiTheme="majorBidi" w:hAnsiTheme="majorBidi" w:cstheme="majorBidi"/>
                <w:b/>
                <w:bCs/>
                <w:rtl/>
              </w:rPr>
              <w:t>ــــــــــــــــــــــــــــــــــ</w:t>
            </w:r>
            <w:r w:rsidRPr="00D12418">
              <w:rPr>
                <w:rFonts w:asciiTheme="majorBidi" w:hAnsiTheme="majorBidi" w:cstheme="majorBidi"/>
                <w:b/>
                <w:bCs/>
                <w:rtl/>
              </w:rPr>
              <w:t>م الت</w:t>
            </w:r>
            <w:r w:rsidR="00672E88" w:rsidRPr="00D12418">
              <w:rPr>
                <w:rFonts w:asciiTheme="majorBidi" w:hAnsiTheme="majorBidi" w:cstheme="majorBidi"/>
                <w:b/>
                <w:bCs/>
                <w:rtl/>
              </w:rPr>
              <w:t>ــــــــــــــــــ</w:t>
            </w:r>
            <w:r w:rsidRPr="00D12418">
              <w:rPr>
                <w:rFonts w:asciiTheme="majorBidi" w:hAnsiTheme="majorBidi" w:cstheme="majorBidi"/>
                <w:b/>
                <w:bCs/>
                <w:rtl/>
              </w:rPr>
              <w:t>ش</w:t>
            </w:r>
            <w:r w:rsidR="00672E88" w:rsidRPr="00D12418">
              <w:rPr>
                <w:rFonts w:asciiTheme="majorBidi" w:hAnsiTheme="majorBidi" w:cstheme="majorBidi"/>
                <w:b/>
                <w:bCs/>
                <w:rtl/>
              </w:rPr>
              <w:t>ــــــــــــــ</w:t>
            </w:r>
            <w:r w:rsidRPr="00D12418">
              <w:rPr>
                <w:rFonts w:asciiTheme="majorBidi" w:hAnsiTheme="majorBidi" w:cstheme="majorBidi"/>
                <w:b/>
                <w:bCs/>
                <w:rtl/>
              </w:rPr>
              <w:t>خ</w:t>
            </w:r>
            <w:r w:rsidR="00672E88" w:rsidRPr="00D12418">
              <w:rPr>
                <w:rFonts w:asciiTheme="majorBidi" w:hAnsiTheme="majorBidi" w:cstheme="majorBidi"/>
                <w:b/>
                <w:bCs/>
                <w:rtl/>
              </w:rPr>
              <w:t>ـــــــــــــ</w:t>
            </w:r>
            <w:r w:rsidRPr="00D12418">
              <w:rPr>
                <w:rFonts w:asciiTheme="majorBidi" w:hAnsiTheme="majorBidi" w:cstheme="majorBidi"/>
                <w:b/>
                <w:bCs/>
                <w:rtl/>
              </w:rPr>
              <w:t>ي</w:t>
            </w:r>
            <w:r w:rsidR="00672E88" w:rsidRPr="00D12418">
              <w:rPr>
                <w:rFonts w:asciiTheme="majorBidi" w:hAnsiTheme="majorBidi" w:cstheme="majorBidi"/>
                <w:b/>
                <w:bCs/>
                <w:rtl/>
              </w:rPr>
              <w:t>ـــــــــــــــ</w:t>
            </w:r>
            <w:r w:rsidRPr="00D12418">
              <w:rPr>
                <w:rFonts w:asciiTheme="majorBidi" w:hAnsiTheme="majorBidi" w:cstheme="majorBidi"/>
                <w:b/>
                <w:bCs/>
                <w:rtl/>
              </w:rPr>
              <w:t>ص</w:t>
            </w:r>
            <w:r w:rsidR="00672E88" w:rsidRPr="00D12418">
              <w:rPr>
                <w:rFonts w:asciiTheme="majorBidi" w:hAnsiTheme="majorBidi" w:cstheme="majorBidi"/>
                <w:b/>
                <w:bCs/>
                <w:rtl/>
              </w:rPr>
              <w:t>ــــــــــ</w:t>
            </w:r>
            <w:r w:rsidRPr="00D12418">
              <w:rPr>
                <w:rFonts w:asciiTheme="majorBidi" w:hAnsiTheme="majorBidi" w:cstheme="majorBidi"/>
                <w:b/>
                <w:bCs/>
                <w:rtl/>
              </w:rPr>
              <w:t>ي.</w:t>
            </w:r>
          </w:p>
        </w:tc>
      </w:tr>
      <w:tr w:rsidR="00F71320" w:rsidRPr="00D12418" w:rsidTr="00FD313E">
        <w:trPr>
          <w:cantSplit/>
          <w:trHeight w:val="972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422" w:type="dxa"/>
            <w:vMerge w:val="restart"/>
            <w:shd w:val="clear" w:color="auto" w:fill="FFFF00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طع 01</w:t>
            </w:r>
          </w:p>
        </w:tc>
        <w:tc>
          <w:tcPr>
            <w:tcW w:w="43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يم الإنسانية</w:t>
            </w:r>
          </w:p>
        </w:tc>
        <w:tc>
          <w:tcPr>
            <w:tcW w:w="555" w:type="dxa"/>
            <w:gridSpan w:val="4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ول مائدة الطعام</w:t>
            </w:r>
          </w:p>
        </w:tc>
        <w:tc>
          <w:tcPr>
            <w:tcW w:w="708" w:type="dxa"/>
            <w:gridSpan w:val="3"/>
            <w:vMerge w:val="restart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لفاظ التقدير جزء ،كل ،جميع ... الاستدراك  لكن حروف الربط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، ف،  ثم، أو، ام</w:t>
            </w:r>
          </w:p>
        </w:tc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صيد الخاص بآداب الأكل و القيم.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صيد الخاص بالحشرات.</w:t>
            </w:r>
          </w:p>
        </w:tc>
        <w:tc>
          <w:tcPr>
            <w:tcW w:w="436" w:type="dxa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خوان</w:t>
            </w:r>
          </w:p>
        </w:tc>
        <w:tc>
          <w:tcPr>
            <w:tcW w:w="705" w:type="dxa"/>
            <w:gridSpan w:val="2"/>
            <w:vMerge w:val="restart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شيد الأبوة و الطفولة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آداب الحديث</w:t>
            </w:r>
          </w:p>
        </w:tc>
        <w:tc>
          <w:tcPr>
            <w:tcW w:w="564" w:type="dxa"/>
            <w:gridSpan w:val="4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670" w:type="dxa"/>
            <w:vMerge w:val="restart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ذكر و المؤنث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ن علامات الوقف.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ء المربوطة في الاسم المفرد.</w:t>
            </w:r>
          </w:p>
        </w:tc>
        <w:tc>
          <w:tcPr>
            <w:tcW w:w="435" w:type="dxa"/>
            <w:gridSpan w:val="2"/>
            <w:vMerge w:val="restart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رتيب أحداث فقرة</w:t>
            </w:r>
          </w:p>
        </w:tc>
        <w:tc>
          <w:tcPr>
            <w:tcW w:w="698" w:type="dxa"/>
            <w:vMerge w:val="restart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كتابة قصة</w:t>
            </w: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2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>وضعية الانطلاق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ركان الإيمان وأركان الإسلام</w:t>
            </w:r>
          </w:p>
        </w:tc>
        <w:tc>
          <w:tcPr>
            <w:tcW w:w="1134" w:type="dxa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>وضعية الانطلاق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واعد الصحية في التغذية</w:t>
            </w:r>
          </w:p>
        </w:tc>
        <w:tc>
          <w:tcPr>
            <w:tcW w:w="1276" w:type="dxa"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>وضعية الانطلاق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سلسل التاريخي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اريخ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>وضعية الانطلاق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عداد من 0 إلى 99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مع والطرح (1)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قارنة أطوال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>وضعية الانطلاق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غذيتي متنوعة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 xml:space="preserve">الأعمال الفنية المركبة 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ي: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ركيب العناصر التشكيلية من خطوط و مساحات، و أحجام و كتل بطريقة ومنظمة.</w:t>
            </w:r>
          </w:p>
        </w:tc>
      </w:tr>
      <w:tr w:rsidR="00F71320" w:rsidRPr="00D12418" w:rsidTr="00FD313E">
        <w:trPr>
          <w:cantSplit/>
          <w:trHeight w:val="1159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3</w:t>
            </w:r>
          </w:p>
        </w:tc>
        <w:tc>
          <w:tcPr>
            <w:tcW w:w="422" w:type="dxa"/>
            <w:vMerge/>
            <w:shd w:val="clear" w:color="auto" w:fill="FFFF00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gridSpan w:val="2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gridSpan w:val="4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اكي</w:t>
            </w:r>
          </w:p>
        </w:tc>
        <w:tc>
          <w:tcPr>
            <w:tcW w:w="708" w:type="dxa"/>
            <w:gridSpan w:val="3"/>
            <w:vMerge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وعد هو الوعد</w:t>
            </w:r>
          </w:p>
        </w:tc>
        <w:tc>
          <w:tcPr>
            <w:tcW w:w="705" w:type="dxa"/>
            <w:gridSpan w:val="2"/>
            <w:vMerge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gridSpan w:val="4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عل</w:t>
            </w:r>
          </w:p>
        </w:tc>
        <w:tc>
          <w:tcPr>
            <w:tcW w:w="670" w:type="dxa"/>
            <w:vMerge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gridSpan w:val="2"/>
            <w:vMerge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Merge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3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يمان بالله</w:t>
            </w:r>
          </w:p>
        </w:tc>
        <w:tc>
          <w:tcPr>
            <w:tcW w:w="1134" w:type="dxa"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واعد الصحية في التغذية</w:t>
            </w:r>
          </w:p>
        </w:tc>
        <w:tc>
          <w:tcPr>
            <w:tcW w:w="1276" w:type="dxa"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>وضعية الانطلاق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عالم المكانية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جغرافيا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نقل على مرصوفة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عداد من 0 إلى 999(1 )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مع و الطرح (2)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وء التغذية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تماع إلى مقطوعات موسيقية</w:t>
            </w:r>
          </w:p>
        </w:tc>
      </w:tr>
      <w:tr w:rsidR="00F71320" w:rsidRPr="00D12418" w:rsidTr="00FD313E">
        <w:trPr>
          <w:cantSplit/>
          <w:trHeight w:val="1205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4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dxa"/>
            <w:vMerge/>
            <w:shd w:val="clear" w:color="auto" w:fill="FFFF00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gridSpan w:val="2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gridSpan w:val="4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يك المغرور</w:t>
            </w:r>
          </w:p>
        </w:tc>
        <w:tc>
          <w:tcPr>
            <w:tcW w:w="708" w:type="dxa"/>
            <w:gridSpan w:val="3"/>
            <w:vMerge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نملة و الفراشة</w:t>
            </w:r>
          </w:p>
        </w:tc>
        <w:tc>
          <w:tcPr>
            <w:tcW w:w="705" w:type="dxa"/>
            <w:gridSpan w:val="2"/>
            <w:vMerge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gridSpan w:val="4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رف</w:t>
            </w:r>
          </w:p>
        </w:tc>
        <w:tc>
          <w:tcPr>
            <w:tcW w:w="670" w:type="dxa"/>
            <w:vMerge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gridSpan w:val="2"/>
            <w:vMerge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Merge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4</w:t>
            </w:r>
          </w:p>
        </w:tc>
        <w:tc>
          <w:tcPr>
            <w:tcW w:w="850" w:type="dxa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فضل تعلم القرآن و تعليمه</w:t>
            </w:r>
          </w:p>
        </w:tc>
        <w:tc>
          <w:tcPr>
            <w:tcW w:w="1134" w:type="dxa"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آداب الأكل</w:t>
            </w:r>
          </w:p>
        </w:tc>
        <w:tc>
          <w:tcPr>
            <w:tcW w:w="1276" w:type="dxa"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خط الزمني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اريخ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جميع بالعشرات والمئات 1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مع و الطرح (3)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قل شكل على مرصوفة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أجند معارفي ، الحصيلة ، المعالجة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شاط القلب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دوران الدم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ركيب العناصر التشكيلية بطريقة منظمة</w:t>
            </w:r>
          </w:p>
        </w:tc>
      </w:tr>
      <w:tr w:rsidR="00F71320" w:rsidRPr="00D12418" w:rsidTr="00FD313E">
        <w:trPr>
          <w:cantSplit/>
          <w:trHeight w:val="1145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/1</w:t>
            </w:r>
          </w:p>
        </w:tc>
        <w:tc>
          <w:tcPr>
            <w:tcW w:w="422" w:type="dxa"/>
            <w:vMerge/>
            <w:shd w:val="clear" w:color="auto" w:fill="FFFF00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2" w:type="dxa"/>
            <w:gridSpan w:val="25"/>
            <w:shd w:val="clear" w:color="auto" w:fill="FFFF00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 ادماج ، تقويم ، معالجة ) للمقطع</w:t>
            </w: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5</w:t>
            </w:r>
          </w:p>
        </w:tc>
        <w:tc>
          <w:tcPr>
            <w:tcW w:w="850" w:type="dxa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ورة التكاثر</w:t>
            </w:r>
          </w:p>
        </w:tc>
        <w:tc>
          <w:tcPr>
            <w:tcW w:w="1134" w:type="dxa"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آداب الأكل</w:t>
            </w:r>
          </w:p>
        </w:tc>
        <w:tc>
          <w:tcPr>
            <w:tcW w:w="1276" w:type="dxa"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سم التخطيطي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جغرافيا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عداد من 0 إلى 999 (2)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مثيلات بيانية و مخططات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قارنة سعات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شاط القلب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 دوران الدم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نواع الموسيقى الغنائية المقطع 3 من النشيد الوطني</w:t>
            </w:r>
          </w:p>
        </w:tc>
      </w:tr>
      <w:tr w:rsidR="00F71320" w:rsidRPr="00D12418" w:rsidTr="00FD313E">
        <w:trPr>
          <w:cantSplit/>
          <w:trHeight w:val="1994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5</w:t>
            </w:r>
          </w:p>
        </w:tc>
        <w:tc>
          <w:tcPr>
            <w:tcW w:w="422" w:type="dxa"/>
            <w:shd w:val="clear" w:color="auto" w:fill="92D050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" w:type="dxa"/>
            <w:gridSpan w:val="3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كبش العيد</w:t>
            </w:r>
          </w:p>
        </w:tc>
        <w:tc>
          <w:tcPr>
            <w:tcW w:w="663" w:type="dxa"/>
            <w:gridSpan w:val="3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ؤشرات زمنية : بعدما ، لما ، عندما،الظروف الدالة على المكان</w:t>
            </w:r>
          </w:p>
        </w:tc>
        <w:tc>
          <w:tcPr>
            <w:tcW w:w="712" w:type="dxa"/>
            <w:gridSpan w:val="3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0" w:type="dxa"/>
            <w:gridSpan w:val="3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ــعــيــد</w:t>
            </w:r>
          </w:p>
        </w:tc>
        <w:tc>
          <w:tcPr>
            <w:tcW w:w="696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فرد و جمع المذكر السالم</w:t>
            </w:r>
          </w:p>
        </w:tc>
        <w:tc>
          <w:tcPr>
            <w:tcW w:w="786" w:type="dxa"/>
            <w:gridSpan w:val="3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6</w:t>
            </w:r>
          </w:p>
        </w:tc>
        <w:tc>
          <w:tcPr>
            <w:tcW w:w="850" w:type="dxa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نداء للصلاة و الإقامة</w:t>
            </w:r>
          </w:p>
        </w:tc>
        <w:tc>
          <w:tcPr>
            <w:tcW w:w="1134" w:type="dxa"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حتي في غذائي</w:t>
            </w:r>
          </w:p>
        </w:tc>
        <w:tc>
          <w:tcPr>
            <w:tcW w:w="1276" w:type="dxa"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حداث مألوفة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اريخ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مع بالاحتفاظ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عداد من 0 إلى 999 (3)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دد 1000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دماج 1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لوان الحارة</w:t>
            </w:r>
          </w:p>
        </w:tc>
      </w:tr>
      <w:tr w:rsidR="00F71320" w:rsidRPr="00D12418" w:rsidTr="00FD313E">
        <w:trPr>
          <w:cantSplit/>
          <w:trHeight w:val="1692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6</w:t>
            </w:r>
          </w:p>
        </w:tc>
        <w:tc>
          <w:tcPr>
            <w:tcW w:w="422" w:type="dxa"/>
            <w:vMerge w:val="restart"/>
            <w:shd w:val="clear" w:color="auto" w:fill="92D050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طع 2</w:t>
            </w:r>
          </w:p>
        </w:tc>
        <w:tc>
          <w:tcPr>
            <w:tcW w:w="43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ياة الاجتماعية</w:t>
            </w:r>
          </w:p>
        </w:tc>
        <w:tc>
          <w:tcPr>
            <w:tcW w:w="544" w:type="dxa"/>
            <w:gridSpan w:val="3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رس الجارة</w:t>
            </w:r>
          </w:p>
        </w:tc>
        <w:tc>
          <w:tcPr>
            <w:tcW w:w="663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جانب، وراء، أمام ..) الأسماء الموصولة: الذي، التي ..) حروف الاستقبال : السين ، سوف</w:t>
            </w:r>
          </w:p>
        </w:tc>
        <w:tc>
          <w:tcPr>
            <w:tcW w:w="712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صيد الخاص بالأعياد و بأفراد العائلة عند التصاهر و و الحلي و الرصيد الخاص بالأعراس و بالصفات</w:t>
            </w:r>
          </w:p>
        </w:tc>
        <w:tc>
          <w:tcPr>
            <w:tcW w:w="550" w:type="dxa"/>
            <w:gridSpan w:val="3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ختان زهير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رمضان      * الفتاة الجزائرية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فرد و جمع المؤنث السالم</w:t>
            </w:r>
          </w:p>
        </w:tc>
        <w:tc>
          <w:tcPr>
            <w:tcW w:w="786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السين و سوف    * اسم الفاعل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ء المفتوحة في الأسماء</w:t>
            </w:r>
          </w:p>
        </w:tc>
        <w:tc>
          <w:tcPr>
            <w:tcW w:w="375" w:type="dxa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صرف في أحداث نص من حيث ترتيبها</w:t>
            </w:r>
          </w:p>
        </w:tc>
        <w:tc>
          <w:tcPr>
            <w:tcW w:w="698" w:type="dxa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نجاز بطاقة دعوة</w:t>
            </w: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7</w:t>
            </w:r>
          </w:p>
        </w:tc>
        <w:tc>
          <w:tcPr>
            <w:tcW w:w="850" w:type="dxa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حسان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لوالدين</w:t>
            </w:r>
          </w:p>
        </w:tc>
        <w:tc>
          <w:tcPr>
            <w:tcW w:w="1134" w:type="dxa"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حتي في غذائي</w:t>
            </w:r>
          </w:p>
        </w:tc>
        <w:tc>
          <w:tcPr>
            <w:tcW w:w="1276" w:type="dxa"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ختيار المسار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جغرافيا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تقامية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جميع بالعشرات والمئات 2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رح دون احتفاظ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 xml:space="preserve">وظعية الانطلاق: 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نقل عند الحيوان أنماط التنقل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شكيلة الموسيقية المقطع 3 من النشيد الوطني</w:t>
            </w:r>
          </w:p>
        </w:tc>
      </w:tr>
      <w:tr w:rsidR="00F71320" w:rsidRPr="00D12418" w:rsidTr="00FD313E">
        <w:trPr>
          <w:cantSplit/>
          <w:trHeight w:val="1264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7</w:t>
            </w:r>
          </w:p>
        </w:tc>
        <w:tc>
          <w:tcPr>
            <w:tcW w:w="422" w:type="dxa"/>
            <w:vMerge/>
            <w:shd w:val="clear" w:color="auto" w:fill="92D050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gridSpan w:val="2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" w:type="dxa"/>
            <w:gridSpan w:val="3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ند بائع الحيوانات</w:t>
            </w:r>
          </w:p>
        </w:tc>
        <w:tc>
          <w:tcPr>
            <w:tcW w:w="663" w:type="dxa"/>
            <w:gridSpan w:val="3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" w:type="dxa"/>
            <w:gridSpan w:val="3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0" w:type="dxa"/>
            <w:gridSpan w:val="3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جرو الشهر الفضيل</w:t>
            </w:r>
          </w:p>
        </w:tc>
        <w:tc>
          <w:tcPr>
            <w:tcW w:w="696" w:type="dxa"/>
            <w:gridSpan w:val="2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فرد و جمع التكسير</w:t>
            </w:r>
          </w:p>
        </w:tc>
        <w:tc>
          <w:tcPr>
            <w:tcW w:w="786" w:type="dxa"/>
            <w:gridSpan w:val="3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8</w:t>
            </w:r>
          </w:p>
        </w:tc>
        <w:tc>
          <w:tcPr>
            <w:tcW w:w="850" w:type="dxa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فولة النبي صلى الله عليه و سلم</w:t>
            </w:r>
          </w:p>
        </w:tc>
        <w:tc>
          <w:tcPr>
            <w:tcW w:w="1134" w:type="dxa"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حتي في نظافتي</w:t>
            </w:r>
          </w:p>
        </w:tc>
        <w:tc>
          <w:tcPr>
            <w:tcW w:w="1276" w:type="dxa"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دماج 1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اريخ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أجند معارفي * الحصيلة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*المعالجة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نقل عند الحيوان سطح ارتكازالحيوان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لوان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اردة</w:t>
            </w:r>
          </w:p>
        </w:tc>
      </w:tr>
      <w:tr w:rsidR="00F71320" w:rsidRPr="00D12418" w:rsidTr="00FD313E">
        <w:trPr>
          <w:cantSplit/>
          <w:trHeight w:val="1145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/1</w:t>
            </w:r>
          </w:p>
        </w:tc>
        <w:tc>
          <w:tcPr>
            <w:tcW w:w="422" w:type="dxa"/>
            <w:shd w:val="clear" w:color="auto" w:fill="92D050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2" w:type="dxa"/>
            <w:gridSpan w:val="25"/>
            <w:shd w:val="clear" w:color="auto" w:fill="92D050"/>
            <w:vAlign w:val="center"/>
          </w:tcPr>
          <w:p w:rsidR="005A7ED4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 ادماج ، تقويم ، معالجة ) للمقطع</w:t>
            </w:r>
          </w:p>
          <w:p w:rsidR="00F71320" w:rsidRPr="00D12418" w:rsidRDefault="00F71320" w:rsidP="005A7ED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9</w:t>
            </w:r>
          </w:p>
        </w:tc>
        <w:tc>
          <w:tcPr>
            <w:tcW w:w="850" w:type="dxa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وضوء</w:t>
            </w:r>
          </w:p>
        </w:tc>
        <w:tc>
          <w:tcPr>
            <w:tcW w:w="1134" w:type="dxa"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حتي في نظافتي</w:t>
            </w:r>
          </w:p>
        </w:tc>
        <w:tc>
          <w:tcPr>
            <w:tcW w:w="1276" w:type="dxa"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دماج 1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جغرافيا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>وضعية الانطلاق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نهجية حل المشكلات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ياس أطوال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لاقات حسابية بين الأعداد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غذية عند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يوان 1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زف المنفرد  المقطع 3 من النشيد الوطني</w:t>
            </w:r>
          </w:p>
        </w:tc>
      </w:tr>
      <w:tr w:rsidR="00F71320" w:rsidRPr="00D12418" w:rsidTr="00FD313E">
        <w:trPr>
          <w:cantSplit/>
          <w:trHeight w:val="1304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9</w:t>
            </w:r>
          </w:p>
        </w:tc>
        <w:tc>
          <w:tcPr>
            <w:tcW w:w="422" w:type="dxa"/>
            <w:vMerge w:val="restart"/>
            <w:shd w:val="clear" w:color="auto" w:fill="FFFF00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طع 3</w:t>
            </w:r>
          </w:p>
        </w:tc>
        <w:tc>
          <w:tcPr>
            <w:tcW w:w="43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وية الوطنية</w:t>
            </w:r>
          </w:p>
        </w:tc>
        <w:tc>
          <w:tcPr>
            <w:tcW w:w="544" w:type="dxa"/>
            <w:gridSpan w:val="3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حب وطني</w:t>
            </w:r>
          </w:p>
        </w:tc>
        <w:tc>
          <w:tcPr>
            <w:tcW w:w="663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تثناء بـ إلا، سوى، غير / التعليل: لأن ، ل / ظروف الزمان : غدا، صباحا مساء ./ التجاهات : شرقا، غربا ...</w:t>
            </w:r>
          </w:p>
        </w:tc>
        <w:tc>
          <w:tcPr>
            <w:tcW w:w="712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صيد الخاص بامهن ، الرصيد الخاص بالبطولة و الرموز</w:t>
            </w:r>
          </w:p>
        </w:tc>
        <w:tc>
          <w:tcPr>
            <w:tcW w:w="550" w:type="dxa"/>
            <w:gridSpan w:val="3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خدمة الأرض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ستاني * العلم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عل الماضي</w:t>
            </w:r>
          </w:p>
        </w:tc>
        <w:tc>
          <w:tcPr>
            <w:tcW w:w="786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مفعول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نوين بالفتح ، التنوين بالضم و الكسر</w:t>
            </w:r>
          </w:p>
        </w:tc>
        <w:tc>
          <w:tcPr>
            <w:tcW w:w="375" w:type="dxa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غناء نص بعلامات الترقيم و الربط المناسبة</w:t>
            </w:r>
          </w:p>
        </w:tc>
        <w:tc>
          <w:tcPr>
            <w:tcW w:w="698" w:type="dxa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نجاز بطاقة السيرة الذاتية</w:t>
            </w: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850" w:type="dxa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بذير</w:t>
            </w:r>
          </w:p>
        </w:tc>
        <w:tc>
          <w:tcPr>
            <w:tcW w:w="1134" w:type="dxa"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خطر الأغذية السكرية</w:t>
            </w:r>
          </w:p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 الدسمة</w:t>
            </w:r>
          </w:p>
        </w:tc>
        <w:tc>
          <w:tcPr>
            <w:tcW w:w="1276" w:type="dxa"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ويم 1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اريخ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نتصف قطعة مستقيم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شكلات جمعية و طرحية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قارنة كتل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غذية عند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يوان 2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نواع الزخرفة</w:t>
            </w:r>
          </w:p>
        </w:tc>
      </w:tr>
      <w:tr w:rsidR="00F71320" w:rsidRPr="00D12418" w:rsidTr="00FD313E">
        <w:trPr>
          <w:cantSplit/>
          <w:trHeight w:val="1145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22" w:type="dxa"/>
            <w:vMerge/>
            <w:shd w:val="clear" w:color="auto" w:fill="FFFF00"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gridSpan w:val="2"/>
            <w:vMerge/>
            <w:shd w:val="clear" w:color="auto" w:fill="FFFF00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" w:type="dxa"/>
            <w:gridSpan w:val="3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مر الصغير</w:t>
            </w:r>
          </w:p>
        </w:tc>
        <w:tc>
          <w:tcPr>
            <w:tcW w:w="663" w:type="dxa"/>
            <w:gridSpan w:val="3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" w:type="dxa"/>
            <w:gridSpan w:val="3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0" w:type="dxa"/>
            <w:gridSpan w:val="3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مر الصغير</w:t>
            </w:r>
          </w:p>
        </w:tc>
        <w:tc>
          <w:tcPr>
            <w:tcW w:w="696" w:type="dxa"/>
            <w:gridSpan w:val="2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عل المضارع</w:t>
            </w:r>
          </w:p>
        </w:tc>
        <w:tc>
          <w:tcPr>
            <w:tcW w:w="786" w:type="dxa"/>
            <w:gridSpan w:val="3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850" w:type="dxa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ورة الهمزة</w:t>
            </w:r>
          </w:p>
        </w:tc>
        <w:tc>
          <w:tcPr>
            <w:tcW w:w="1134" w:type="dxa"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خطر الأغذية السكرية</w:t>
            </w:r>
          </w:p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 الدسمة</w:t>
            </w:r>
          </w:p>
        </w:tc>
        <w:tc>
          <w:tcPr>
            <w:tcW w:w="1276" w:type="dxa"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ويم 1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جغرافيا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زوايا القائمة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ياس كتل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عداد من 0إلى 9999-1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نفس عند الحيوان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شكيل الثناء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نشودة الماء</w:t>
            </w:r>
          </w:p>
        </w:tc>
      </w:tr>
      <w:tr w:rsidR="009400C3" w:rsidRPr="00D12418" w:rsidTr="00FD313E">
        <w:trPr>
          <w:cantSplit/>
          <w:trHeight w:val="1382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9400C3" w:rsidRPr="00D12418" w:rsidRDefault="009400C3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9400C3" w:rsidRPr="00D12418" w:rsidRDefault="009400C3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22" w:type="dxa"/>
            <w:vMerge/>
            <w:shd w:val="clear" w:color="auto" w:fill="FFFF00"/>
            <w:textDirection w:val="btLr"/>
            <w:vAlign w:val="center"/>
          </w:tcPr>
          <w:p w:rsidR="009400C3" w:rsidRPr="00D12418" w:rsidRDefault="009400C3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gridSpan w:val="2"/>
            <w:vMerge/>
            <w:shd w:val="clear" w:color="auto" w:fill="FFFF00"/>
            <w:textDirection w:val="btLr"/>
            <w:vAlign w:val="center"/>
          </w:tcPr>
          <w:p w:rsidR="009400C3" w:rsidRPr="00D12418" w:rsidRDefault="009400C3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" w:type="dxa"/>
            <w:gridSpan w:val="3"/>
            <w:shd w:val="clear" w:color="auto" w:fill="auto"/>
            <w:textDirection w:val="btLr"/>
            <w:vAlign w:val="center"/>
          </w:tcPr>
          <w:p w:rsidR="009400C3" w:rsidRPr="00D12418" w:rsidRDefault="009400C3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لم</w:t>
            </w:r>
          </w:p>
        </w:tc>
        <w:tc>
          <w:tcPr>
            <w:tcW w:w="663" w:type="dxa"/>
            <w:gridSpan w:val="3"/>
            <w:vMerge/>
            <w:shd w:val="clear" w:color="auto" w:fill="auto"/>
            <w:textDirection w:val="btLr"/>
            <w:vAlign w:val="center"/>
          </w:tcPr>
          <w:p w:rsidR="009400C3" w:rsidRPr="00D12418" w:rsidRDefault="009400C3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" w:type="dxa"/>
            <w:gridSpan w:val="3"/>
            <w:vMerge/>
            <w:shd w:val="clear" w:color="auto" w:fill="auto"/>
            <w:textDirection w:val="btLr"/>
            <w:vAlign w:val="center"/>
          </w:tcPr>
          <w:p w:rsidR="009400C3" w:rsidRPr="00D12418" w:rsidRDefault="009400C3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0" w:type="dxa"/>
            <w:gridSpan w:val="3"/>
            <w:shd w:val="clear" w:color="auto" w:fill="auto"/>
            <w:textDirection w:val="btLr"/>
            <w:vAlign w:val="center"/>
          </w:tcPr>
          <w:p w:rsidR="009400C3" w:rsidRPr="00D12418" w:rsidRDefault="009400C3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ن أجلك يا جزائر</w:t>
            </w:r>
          </w:p>
        </w:tc>
        <w:tc>
          <w:tcPr>
            <w:tcW w:w="696" w:type="dxa"/>
            <w:gridSpan w:val="2"/>
            <w:vMerge/>
            <w:shd w:val="clear" w:color="auto" w:fill="auto"/>
            <w:textDirection w:val="btLr"/>
            <w:vAlign w:val="center"/>
          </w:tcPr>
          <w:p w:rsidR="009400C3" w:rsidRPr="00D12418" w:rsidRDefault="009400C3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gridSpan w:val="2"/>
            <w:shd w:val="clear" w:color="auto" w:fill="auto"/>
            <w:textDirection w:val="btLr"/>
            <w:vAlign w:val="center"/>
          </w:tcPr>
          <w:p w:rsidR="009400C3" w:rsidRPr="00D12418" w:rsidRDefault="009400C3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عل الأمر</w:t>
            </w:r>
          </w:p>
        </w:tc>
        <w:tc>
          <w:tcPr>
            <w:tcW w:w="786" w:type="dxa"/>
            <w:gridSpan w:val="3"/>
            <w:vMerge/>
            <w:shd w:val="clear" w:color="auto" w:fill="auto"/>
            <w:vAlign w:val="center"/>
          </w:tcPr>
          <w:p w:rsidR="009400C3" w:rsidRPr="00D12418" w:rsidRDefault="009400C3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9400C3" w:rsidRPr="00D12418" w:rsidRDefault="009400C3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vMerge/>
            <w:shd w:val="clear" w:color="auto" w:fill="auto"/>
            <w:vAlign w:val="center"/>
          </w:tcPr>
          <w:p w:rsidR="009400C3" w:rsidRPr="00D12418" w:rsidRDefault="009400C3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:rsidR="009400C3" w:rsidRPr="00D12418" w:rsidRDefault="009400C3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:rsidR="009400C3" w:rsidRPr="00D12418" w:rsidRDefault="009400C3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9400C3" w:rsidRPr="00D12418" w:rsidRDefault="009400C3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400C3" w:rsidRPr="00D12418" w:rsidRDefault="009400C3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تقويم إشهادي أول</w:t>
            </w:r>
          </w:p>
          <w:p w:rsidR="009400C3" w:rsidRPr="00D12418" w:rsidRDefault="009400C3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400C3" w:rsidRPr="00D12418" w:rsidRDefault="009400C3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977" w:rsidRPr="00D12418" w:rsidRDefault="00A44977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ستقيمات متوازية و مستقيمات متعامدة</w:t>
            </w:r>
          </w:p>
          <w:p w:rsidR="00A44977" w:rsidRPr="00D12418" w:rsidRDefault="009400C3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عداد من 0إلى 9999-</w:t>
            </w:r>
            <w:r w:rsidR="00A44977"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  <w:p w:rsidR="009400C3" w:rsidRPr="00D12418" w:rsidRDefault="00A44977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التقويم الفصلي الأول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:rsidR="00A44977" w:rsidRPr="00D12418" w:rsidRDefault="00A44977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تقويم إشهادي أول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A44977" w:rsidRPr="00D12418" w:rsidRDefault="00A44977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تقويم إشهادي أول</w:t>
            </w:r>
          </w:p>
          <w:p w:rsidR="009400C3" w:rsidRPr="00D12418" w:rsidRDefault="009400C3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71320" w:rsidRPr="00D12418" w:rsidTr="00FD313E">
        <w:trPr>
          <w:cantSplit/>
          <w:trHeight w:val="1145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/1</w:t>
            </w:r>
          </w:p>
        </w:tc>
        <w:tc>
          <w:tcPr>
            <w:tcW w:w="422" w:type="dxa"/>
            <w:shd w:val="clear" w:color="auto" w:fill="FFFF00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2" w:type="dxa"/>
            <w:gridSpan w:val="25"/>
            <w:shd w:val="clear" w:color="auto" w:fill="FFFF00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 ادماج ، تقويم ، معالجة ) للمقطع</w:t>
            </w: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850" w:type="dxa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صحبة الحسنة</w:t>
            </w:r>
          </w:p>
        </w:tc>
        <w:tc>
          <w:tcPr>
            <w:tcW w:w="1134" w:type="dxa"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حافظ على سلامتي</w:t>
            </w:r>
          </w:p>
        </w:tc>
        <w:tc>
          <w:tcPr>
            <w:tcW w:w="1276" w:type="dxa"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>وضعية الانطلاق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ظاهر السطح و المناخ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جغرافيا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أجند معارفي * الحصيلة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*المعالجة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غذية عند النبات الأخضر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شكيل الثناء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نشودة الماء</w:t>
            </w:r>
          </w:p>
        </w:tc>
      </w:tr>
      <w:tr w:rsidR="00F71320" w:rsidRPr="00D12418" w:rsidTr="00FD313E">
        <w:trPr>
          <w:cantSplit/>
          <w:trHeight w:val="1145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7044" w:type="dxa"/>
            <w:gridSpan w:val="26"/>
            <w:shd w:val="clear" w:color="auto" w:fill="FDE9D9" w:themeFill="accent6" w:themeFillTint="33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 تقويم فصلي ) + ( تقويم تشخيصي و معالجة )</w:t>
            </w: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850" w:type="dxa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صلوات الخمس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أدمج تعلماتي</w:t>
            </w:r>
          </w:p>
        </w:tc>
        <w:tc>
          <w:tcPr>
            <w:tcW w:w="1134" w:type="dxa"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حافظ على سلامتي</w:t>
            </w:r>
          </w:p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دماج 1</w:t>
            </w:r>
          </w:p>
        </w:tc>
        <w:tc>
          <w:tcPr>
            <w:tcW w:w="1276" w:type="dxa"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>وضعية الانطلاق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نواع الآثار القديمة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اريخ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عداد من 0 إلى 9999-3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تالية الأعداد إلى 9999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حور تناظر شكل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كاثر عند النباتات ذات الأزهار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نواع الزخرفة</w:t>
            </w:r>
          </w:p>
        </w:tc>
      </w:tr>
      <w:tr w:rsidR="00F71320" w:rsidRPr="00D12418" w:rsidTr="00FD313E">
        <w:trPr>
          <w:cantSplit/>
          <w:trHeight w:val="1550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422" w:type="dxa"/>
            <w:vMerge w:val="restart"/>
            <w:shd w:val="clear" w:color="auto" w:fill="92D050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طع 4</w:t>
            </w:r>
          </w:p>
        </w:tc>
        <w:tc>
          <w:tcPr>
            <w:tcW w:w="43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بيعة و البيئة</w:t>
            </w:r>
          </w:p>
        </w:tc>
        <w:tc>
          <w:tcPr>
            <w:tcW w:w="509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زيارة إلى أدرار</w:t>
            </w:r>
          </w:p>
        </w:tc>
        <w:tc>
          <w:tcPr>
            <w:tcW w:w="665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ة اليوم الأسبوع الشهر الفصل السنة الضمائر المتصلة: التاء الواو الياء الكاف الهاء..) اللذان اللتان ، النداء : ياأيها يا أيتها</w:t>
            </w:r>
          </w:p>
        </w:tc>
        <w:tc>
          <w:tcPr>
            <w:tcW w:w="669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صيد الخاص بالأصوات في الطبيعة ، الرصيد الخاص بأسماء الطيور ، الرصيد الخاص بأسماء الحيوانا البحرية</w:t>
            </w:r>
          </w:p>
        </w:tc>
        <w:tc>
          <w:tcPr>
            <w:tcW w:w="565" w:type="dxa"/>
            <w:gridSpan w:val="3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احونة سي لونيس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الطبيعة  *نشيد الشجرة</w:t>
            </w:r>
          </w:p>
        </w:tc>
        <w:tc>
          <w:tcPr>
            <w:tcW w:w="484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ملة الفعلية</w:t>
            </w:r>
          </w:p>
        </w:tc>
        <w:tc>
          <w:tcPr>
            <w:tcW w:w="750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ضمائر التكلم   * ضمائر المخاطب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التاء المفتوحة في الأفعال</w:t>
            </w:r>
          </w:p>
        </w:tc>
        <w:tc>
          <w:tcPr>
            <w:tcW w:w="43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انتاج نص سردي مغنى بحوار</w:t>
            </w:r>
          </w:p>
        </w:tc>
        <w:tc>
          <w:tcPr>
            <w:tcW w:w="698" w:type="dxa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كتابة لافتات لحماية البيئة</w:t>
            </w: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850" w:type="dxa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 xml:space="preserve">وضعية الانطلاق 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ورة العاديات</w:t>
            </w:r>
          </w:p>
        </w:tc>
        <w:tc>
          <w:tcPr>
            <w:tcW w:w="1134" w:type="dxa"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 xml:space="preserve">وضعية الانطلاق 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نوع الثقافي في وطني</w:t>
            </w:r>
          </w:p>
        </w:tc>
        <w:tc>
          <w:tcPr>
            <w:tcW w:w="1276" w:type="dxa"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لاقة بين نشاط الإنسان و البيئة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جغرافيا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حدات قياس الطول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لاقات حسابية بين الأعداد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مع و الطرح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 xml:space="preserve">وضعية الانطلاق 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كاثر عند النباتات ذات الأزهار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ملة موسيقية غربية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يري يا عصافيري</w:t>
            </w:r>
          </w:p>
        </w:tc>
      </w:tr>
      <w:tr w:rsidR="00F71320" w:rsidRPr="00D12418" w:rsidTr="00FD313E">
        <w:trPr>
          <w:cantSplit/>
          <w:trHeight w:val="1418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422" w:type="dxa"/>
            <w:vMerge/>
            <w:shd w:val="clear" w:color="auto" w:fill="92D050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gridSpan w:val="2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9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نينتي</w:t>
            </w:r>
          </w:p>
        </w:tc>
        <w:tc>
          <w:tcPr>
            <w:tcW w:w="665" w:type="dxa"/>
            <w:gridSpan w:val="3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gridSpan w:val="3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gridSpan w:val="3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صول الأربعة</w:t>
            </w:r>
          </w:p>
        </w:tc>
        <w:tc>
          <w:tcPr>
            <w:tcW w:w="705" w:type="dxa"/>
            <w:gridSpan w:val="2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ملة الاسمية</w:t>
            </w:r>
          </w:p>
        </w:tc>
        <w:tc>
          <w:tcPr>
            <w:tcW w:w="750" w:type="dxa"/>
            <w:gridSpan w:val="3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gridSpan w:val="2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850" w:type="dxa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شباب النبي</w:t>
            </w:r>
          </w:p>
        </w:tc>
        <w:tc>
          <w:tcPr>
            <w:tcW w:w="1134" w:type="dxa"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نوع الثقافي في وطني</w:t>
            </w:r>
          </w:p>
        </w:tc>
        <w:tc>
          <w:tcPr>
            <w:tcW w:w="1276" w:type="dxa"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راحل التاريخ القديم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اريخ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رح بالإضافة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نشاء بالتناظر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ضرب 1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أجند معارفي * الحصيلة * المعالجة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ء في الحياة اليومية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اء الحنفية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واعد الزخرفة</w:t>
            </w:r>
          </w:p>
        </w:tc>
      </w:tr>
      <w:tr w:rsidR="00F71320" w:rsidRPr="00D12418" w:rsidTr="00FD313E">
        <w:trPr>
          <w:cantSplit/>
          <w:trHeight w:val="1536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422" w:type="dxa"/>
            <w:vMerge/>
            <w:shd w:val="clear" w:color="auto" w:fill="92D050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gridSpan w:val="2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9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شبكة الحياة</w:t>
            </w:r>
          </w:p>
        </w:tc>
        <w:tc>
          <w:tcPr>
            <w:tcW w:w="665" w:type="dxa"/>
            <w:gridSpan w:val="3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gridSpan w:val="3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gridSpan w:val="3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رطان البحر</w:t>
            </w:r>
          </w:p>
        </w:tc>
        <w:tc>
          <w:tcPr>
            <w:tcW w:w="705" w:type="dxa"/>
            <w:gridSpan w:val="2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مل اسمية اخرى</w:t>
            </w:r>
          </w:p>
        </w:tc>
        <w:tc>
          <w:tcPr>
            <w:tcW w:w="750" w:type="dxa"/>
            <w:gridSpan w:val="3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gridSpan w:val="2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7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خوة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في الإسلام</w:t>
            </w:r>
          </w:p>
        </w:tc>
        <w:tc>
          <w:tcPr>
            <w:tcW w:w="1134" w:type="dxa"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ادات و التقاليد في وطني</w:t>
            </w:r>
          </w:p>
        </w:tc>
        <w:tc>
          <w:tcPr>
            <w:tcW w:w="1276" w:type="dxa"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مل الإنتاج و فوائده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جغرافيا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>وضعية الانطلاق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ساب بتمعن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ل مشكلات 1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داول الضرب 1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ء في الحياة اليومية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ء هو الحياة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زف الجماعي طيري يا عصافيري</w:t>
            </w:r>
          </w:p>
        </w:tc>
      </w:tr>
      <w:tr w:rsidR="00F71320" w:rsidRPr="00D12418" w:rsidTr="00FD313E">
        <w:trPr>
          <w:cantSplit/>
          <w:trHeight w:val="1145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/1</w:t>
            </w:r>
          </w:p>
        </w:tc>
        <w:tc>
          <w:tcPr>
            <w:tcW w:w="422" w:type="dxa"/>
            <w:shd w:val="clear" w:color="auto" w:fill="92D050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2" w:type="dxa"/>
            <w:gridSpan w:val="25"/>
            <w:shd w:val="clear" w:color="auto" w:fill="92D050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 ادماج ، تقويم ، معالجة ) للمقطع</w:t>
            </w: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850" w:type="dxa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يمان بالملائكة</w:t>
            </w:r>
          </w:p>
        </w:tc>
        <w:tc>
          <w:tcPr>
            <w:tcW w:w="1134" w:type="dxa"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ادات و التقاليد في وطني</w:t>
            </w:r>
          </w:p>
        </w:tc>
        <w:tc>
          <w:tcPr>
            <w:tcW w:w="1276" w:type="dxa"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دم تعمير شمال إفريقيا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اريخ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حدات قياس الكتل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داول الضرب 2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ضرب 2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فايات في كل مكان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صادر النفايات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واعد الزخرفة</w:t>
            </w:r>
          </w:p>
        </w:tc>
      </w:tr>
      <w:tr w:rsidR="00F71320" w:rsidRPr="00D12418" w:rsidTr="00FD313E">
        <w:trPr>
          <w:cantSplit/>
          <w:trHeight w:val="1324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422" w:type="dxa"/>
            <w:vMerge w:val="restart"/>
            <w:shd w:val="clear" w:color="auto" w:fill="FFFF00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طع 5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ياضة و الصحة</w:t>
            </w:r>
          </w:p>
        </w:tc>
        <w:tc>
          <w:tcPr>
            <w:tcW w:w="512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شيق يحب الرياضة</w:t>
            </w:r>
          </w:p>
        </w:tc>
        <w:tc>
          <w:tcPr>
            <w:tcW w:w="680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حتمال( قد يفعل ربما يفعل) ، قعل ماض+حتى+فعل ماض ، صيغة التمني ليت ، ضمائر الغائب المتحكمة في انسجام النص: هو ، هي ...)</w:t>
            </w:r>
          </w:p>
        </w:tc>
        <w:tc>
          <w:tcPr>
            <w:tcW w:w="669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صيد الخاص بالألعاب الرياضية ،الرصيد الخاص بالطب و بالتغذية</w:t>
            </w:r>
          </w:p>
        </w:tc>
        <w:tc>
          <w:tcPr>
            <w:tcW w:w="565" w:type="dxa"/>
            <w:gridSpan w:val="3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كرة القدم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الـفـاكـهـانـي   *كـرة القـدم</w:t>
            </w:r>
          </w:p>
        </w:tc>
        <w:tc>
          <w:tcPr>
            <w:tcW w:w="484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فرد و المثنى</w:t>
            </w:r>
          </w:p>
        </w:tc>
        <w:tc>
          <w:tcPr>
            <w:tcW w:w="750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ضـمـائـر الـغـائــب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الأسماء الموصولة بلام واحدة *الأسماء الموصولة بلامين</w:t>
            </w:r>
          </w:p>
        </w:tc>
        <w:tc>
          <w:tcPr>
            <w:tcW w:w="43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اج نهاية لنص سردي قصير مستعينا بما ورد في المقدمة</w:t>
            </w:r>
          </w:p>
        </w:tc>
        <w:tc>
          <w:tcPr>
            <w:tcW w:w="698" w:type="dxa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اعطاء تعليمات</w:t>
            </w: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850" w:type="dxa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ة المسجد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 آدابه</w:t>
            </w:r>
          </w:p>
        </w:tc>
        <w:tc>
          <w:tcPr>
            <w:tcW w:w="1134" w:type="dxa"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غتي العربية</w:t>
            </w:r>
          </w:p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 لغتي الأمازيغية</w:t>
            </w:r>
          </w:p>
        </w:tc>
        <w:tc>
          <w:tcPr>
            <w:tcW w:w="1276" w:type="dxa"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دماج 2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جغرافيا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ضرب في 10 ، 100 ، 1000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جسمات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ضرب و خاصية التوزيع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أجند معارفي * الحصيلة * المعالجة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فايات في كل مكان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شكرا أحباب النظافة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غناء الفردي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بيبة حيــنا</w:t>
            </w:r>
          </w:p>
        </w:tc>
      </w:tr>
      <w:tr w:rsidR="00F71320" w:rsidRPr="00D12418" w:rsidTr="00FD313E">
        <w:trPr>
          <w:cantSplit/>
          <w:trHeight w:val="1123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422" w:type="dxa"/>
            <w:vMerge/>
            <w:shd w:val="clear" w:color="auto" w:fill="FFFF00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حدة التلقيح</w:t>
            </w:r>
          </w:p>
        </w:tc>
        <w:tc>
          <w:tcPr>
            <w:tcW w:w="680" w:type="dxa"/>
            <w:gridSpan w:val="4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gridSpan w:val="3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gridSpan w:val="3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رض نزيم</w:t>
            </w:r>
          </w:p>
        </w:tc>
        <w:tc>
          <w:tcPr>
            <w:tcW w:w="705" w:type="dxa"/>
            <w:gridSpan w:val="2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كان و أخواتها</w:t>
            </w:r>
          </w:p>
        </w:tc>
        <w:tc>
          <w:tcPr>
            <w:tcW w:w="750" w:type="dxa"/>
            <w:gridSpan w:val="3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gridSpan w:val="2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850" w:type="dxa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لاة الجمعة</w:t>
            </w:r>
          </w:p>
        </w:tc>
        <w:tc>
          <w:tcPr>
            <w:tcW w:w="1134" w:type="dxa"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غتي العربية</w:t>
            </w:r>
          </w:p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 لغتي الأمازيغية</w:t>
            </w:r>
          </w:p>
        </w:tc>
        <w:tc>
          <w:tcPr>
            <w:tcW w:w="1276" w:type="dxa"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دماج 2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ويم2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اريخ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شكلات جمعية و ضربية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ياس سعات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دد 10000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دماج 2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نيات في الزخرفة</w:t>
            </w:r>
          </w:p>
        </w:tc>
      </w:tr>
      <w:tr w:rsidR="00F71320" w:rsidRPr="00D12418" w:rsidTr="00FD313E">
        <w:trPr>
          <w:cantSplit/>
          <w:trHeight w:val="1248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422" w:type="dxa"/>
            <w:vMerge/>
            <w:shd w:val="clear" w:color="auto" w:fill="FFFF00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كيف أنمو جيدا ؟</w:t>
            </w:r>
          </w:p>
        </w:tc>
        <w:tc>
          <w:tcPr>
            <w:tcW w:w="680" w:type="dxa"/>
            <w:gridSpan w:val="4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gridSpan w:val="3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gridSpan w:val="3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غذاء المفيد</w:t>
            </w:r>
          </w:p>
        </w:tc>
        <w:tc>
          <w:tcPr>
            <w:tcW w:w="705" w:type="dxa"/>
            <w:gridSpan w:val="2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لالات كان وأخواتها</w:t>
            </w:r>
          </w:p>
        </w:tc>
        <w:tc>
          <w:tcPr>
            <w:tcW w:w="750" w:type="dxa"/>
            <w:gridSpan w:val="3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gridSpan w:val="2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850" w:type="dxa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ورة القارعة</w:t>
            </w:r>
          </w:p>
        </w:tc>
        <w:tc>
          <w:tcPr>
            <w:tcW w:w="1134" w:type="dxa"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 أميز بين الذكور و الإناث</w:t>
            </w:r>
          </w:p>
        </w:tc>
        <w:tc>
          <w:tcPr>
            <w:tcW w:w="1276" w:type="dxa"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ويم 2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جغرافيا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كعب و متوازي المستطيلات 1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كعب و متوازي المستطيلات 2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عداد إلى 99999 (1)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>وضعية الانطلاق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ران الأرض حول نفسها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ونات النشيد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نشودة لنا وطن</w:t>
            </w:r>
          </w:p>
        </w:tc>
      </w:tr>
      <w:tr w:rsidR="0022345D" w:rsidRPr="00D12418" w:rsidTr="00FD313E">
        <w:trPr>
          <w:cantSplit/>
          <w:trHeight w:val="1145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22345D" w:rsidRPr="00D12418" w:rsidRDefault="0022345D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22345D" w:rsidRPr="00D12418" w:rsidRDefault="0022345D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/1</w:t>
            </w:r>
          </w:p>
        </w:tc>
        <w:tc>
          <w:tcPr>
            <w:tcW w:w="422" w:type="dxa"/>
            <w:shd w:val="clear" w:color="auto" w:fill="FFFF00"/>
            <w:vAlign w:val="center"/>
          </w:tcPr>
          <w:p w:rsidR="0022345D" w:rsidRPr="00D12418" w:rsidRDefault="0022345D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2" w:type="dxa"/>
            <w:gridSpan w:val="25"/>
            <w:shd w:val="clear" w:color="auto" w:fill="FFFF00"/>
            <w:vAlign w:val="center"/>
          </w:tcPr>
          <w:p w:rsidR="0022345D" w:rsidRPr="00D12418" w:rsidRDefault="0022345D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 ادماج ، تقويم ، معالجة ) للمقطع</w:t>
            </w: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:rsidR="0022345D" w:rsidRPr="00D12418" w:rsidRDefault="0022345D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22345D" w:rsidRPr="00D12418" w:rsidRDefault="0022345D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3260" w:type="dxa"/>
            <w:gridSpan w:val="3"/>
            <w:vAlign w:val="center"/>
          </w:tcPr>
          <w:p w:rsidR="0022345D" w:rsidRPr="00D12418" w:rsidRDefault="0022345D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قويم اشهادي ثا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345D" w:rsidRPr="00D12418" w:rsidRDefault="0022345D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عداد إلى 99999 (1)</w:t>
            </w:r>
          </w:p>
          <w:p w:rsidR="0022345D" w:rsidRPr="00D12418" w:rsidRDefault="0022345D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ائرة  * حل مشكلات(2)</w:t>
            </w:r>
          </w:p>
          <w:p w:rsidR="0022345D" w:rsidRPr="00D12418" w:rsidRDefault="0022345D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التقويم الفصلي الثاني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2345D" w:rsidRPr="00D12418" w:rsidRDefault="0022345D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قويم إشهادي ثان</w:t>
            </w:r>
          </w:p>
        </w:tc>
      </w:tr>
      <w:tr w:rsidR="00F71320" w:rsidRPr="00D12418" w:rsidTr="00FD313E">
        <w:trPr>
          <w:cantSplit/>
          <w:trHeight w:val="1691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422" w:type="dxa"/>
            <w:vMerge w:val="restart"/>
            <w:shd w:val="clear" w:color="auto" w:fill="92D050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طع 6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ياة الثقافية</w:t>
            </w:r>
          </w:p>
        </w:tc>
        <w:tc>
          <w:tcPr>
            <w:tcW w:w="512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آلة الإمزاد</w:t>
            </w:r>
          </w:p>
        </w:tc>
        <w:tc>
          <w:tcPr>
            <w:tcW w:w="680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تمرار في الماضي (كان يفعل) أفعال الشروع (أخذ بدأ شرع) ألفاظ التدرج شيئا فشيئا ، الواحد تلو الآخر</w:t>
            </w:r>
          </w:p>
        </w:tc>
        <w:tc>
          <w:tcPr>
            <w:tcW w:w="669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صيد الخاص بالآلات الموسيقة المسرح و السيرك الرصيد الخاص بالتراث</w:t>
            </w:r>
          </w:p>
        </w:tc>
        <w:tc>
          <w:tcPr>
            <w:tcW w:w="565" w:type="dxa"/>
            <w:gridSpan w:val="3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كم أحب الموسيقى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المسرح      * النحت</w:t>
            </w:r>
          </w:p>
        </w:tc>
        <w:tc>
          <w:tcPr>
            <w:tcW w:w="484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ملة الفعلية +حروف الجر</w:t>
            </w:r>
          </w:p>
        </w:tc>
        <w:tc>
          <w:tcPr>
            <w:tcW w:w="750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سماء الموصولة ( المفرد ،المثنى ، الجمع )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سماء الإشارة ( مفرد ، مثنى ، جمع )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لف اللينة في الأسماء</w:t>
            </w:r>
          </w:p>
        </w:tc>
        <w:tc>
          <w:tcPr>
            <w:tcW w:w="43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نتاج صلب موضوع لنص سردي مستعينا بما ورد في المقدمة و الخاتمة</w:t>
            </w:r>
          </w:p>
        </w:tc>
        <w:tc>
          <w:tcPr>
            <w:tcW w:w="698" w:type="dxa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نجاز ملصقة إشهارية</w:t>
            </w:r>
          </w:p>
        </w:tc>
        <w:tc>
          <w:tcPr>
            <w:tcW w:w="569" w:type="dxa"/>
            <w:vMerge w:val="restart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3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بونا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آدم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ليه السلام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 أميز بين الذكور و الإناث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>وضعية الانطلاق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ناصر البيئة المحلية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جغرافيا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أجند معارفي * الحصيلة * المعالجة + منهجية حل المشكلات</w:t>
            </w:r>
          </w:p>
        </w:tc>
        <w:tc>
          <w:tcPr>
            <w:tcW w:w="1319" w:type="dxa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ران الأرض حول نفسها</w:t>
            </w:r>
          </w:p>
        </w:tc>
        <w:tc>
          <w:tcPr>
            <w:tcW w:w="1516" w:type="dxa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نيات فن الزخرفة</w:t>
            </w:r>
          </w:p>
        </w:tc>
      </w:tr>
      <w:tr w:rsidR="00F71320" w:rsidRPr="00D12418" w:rsidTr="00FD313E">
        <w:trPr>
          <w:cantSplit/>
          <w:trHeight w:val="1689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422" w:type="dxa"/>
            <w:vMerge/>
            <w:shd w:val="clear" w:color="auto" w:fill="92D050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عة العرض</w:t>
            </w:r>
          </w:p>
        </w:tc>
        <w:tc>
          <w:tcPr>
            <w:tcW w:w="680" w:type="dxa"/>
            <w:gridSpan w:val="4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gridSpan w:val="3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gridSpan w:val="3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رح</w:t>
            </w:r>
          </w:p>
        </w:tc>
        <w:tc>
          <w:tcPr>
            <w:tcW w:w="705" w:type="dxa"/>
            <w:gridSpan w:val="2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ملة الفعلية + الحال</w:t>
            </w:r>
          </w:p>
        </w:tc>
        <w:tc>
          <w:tcPr>
            <w:tcW w:w="750" w:type="dxa"/>
            <w:gridSpan w:val="3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gridSpan w:val="2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vMerge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6" w:type="dxa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71320" w:rsidRPr="00D12418" w:rsidTr="00FD313E">
        <w:trPr>
          <w:cantSplit/>
          <w:trHeight w:val="1274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422" w:type="dxa"/>
            <w:vMerge/>
            <w:shd w:val="clear" w:color="auto" w:fill="92D050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ادات من الأوراس</w:t>
            </w:r>
          </w:p>
        </w:tc>
        <w:tc>
          <w:tcPr>
            <w:tcW w:w="680" w:type="dxa"/>
            <w:gridSpan w:val="4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gridSpan w:val="3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gridSpan w:val="3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نطقة الأوراس</w:t>
            </w:r>
          </w:p>
        </w:tc>
        <w:tc>
          <w:tcPr>
            <w:tcW w:w="705" w:type="dxa"/>
            <w:gridSpan w:val="2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تثناء</w:t>
            </w:r>
          </w:p>
        </w:tc>
        <w:tc>
          <w:tcPr>
            <w:tcW w:w="750" w:type="dxa"/>
            <w:gridSpan w:val="3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gridSpan w:val="2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vMerge w:val="restart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4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ورة الزلزلة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تعايش مع الآخر و أتقبله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 xml:space="preserve">وضعية الانطلاق 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صادر المعلومة التاريخية المعلومة التاريخية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اريخ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>وضعية الانطلاق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عداد إلى 99999 (3)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تالية الأعداد إلى 999999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ياس مدد (1)</w:t>
            </w:r>
          </w:p>
        </w:tc>
        <w:tc>
          <w:tcPr>
            <w:tcW w:w="1319" w:type="dxa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زنامات : الرزنامات</w:t>
            </w:r>
          </w:p>
        </w:tc>
        <w:tc>
          <w:tcPr>
            <w:tcW w:w="1516" w:type="dxa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ونات الأغنية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نشودة لنا وطن</w:t>
            </w:r>
          </w:p>
        </w:tc>
      </w:tr>
      <w:tr w:rsidR="00F71320" w:rsidRPr="00D12418" w:rsidTr="00FD313E">
        <w:trPr>
          <w:cantSplit/>
          <w:trHeight w:val="555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/1</w:t>
            </w:r>
          </w:p>
        </w:tc>
        <w:tc>
          <w:tcPr>
            <w:tcW w:w="422" w:type="dxa"/>
            <w:shd w:val="clear" w:color="auto" w:fill="92D050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2" w:type="dxa"/>
            <w:gridSpan w:val="25"/>
            <w:shd w:val="clear" w:color="auto" w:fill="92D050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 ادماج ، تقويم ، معالجة ) للمقطع</w:t>
            </w:r>
          </w:p>
        </w:tc>
        <w:tc>
          <w:tcPr>
            <w:tcW w:w="569" w:type="dxa"/>
            <w:vMerge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6" w:type="dxa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71320" w:rsidRPr="00D12418" w:rsidTr="00FD313E">
        <w:trPr>
          <w:cantSplit/>
          <w:trHeight w:val="967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7044" w:type="dxa"/>
            <w:gridSpan w:val="26"/>
            <w:shd w:val="clear" w:color="auto" w:fill="FDE9D9" w:themeFill="accent6" w:themeFillTint="33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 تقويم فصلي ) + ( تقويم تشخيصي و معالجة )</w:t>
            </w: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850" w:type="dxa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حافظ على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يئتي</w:t>
            </w:r>
          </w:p>
        </w:tc>
        <w:tc>
          <w:tcPr>
            <w:tcW w:w="1134" w:type="dxa"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تعايش مع الآخر إدماج2</w:t>
            </w:r>
          </w:p>
        </w:tc>
        <w:tc>
          <w:tcPr>
            <w:tcW w:w="1276" w:type="dxa"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لاقة بين نشاط الإنسان و البيئة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جغرافيا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نهجية حل مشكلات(3)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لاقات حسابية بين الأعداد(3)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شكال المستوية و المضلعات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زنامات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دماج 3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ائلات الآلات نحن أطفال</w:t>
            </w:r>
          </w:p>
        </w:tc>
      </w:tr>
      <w:tr w:rsidR="00F71320" w:rsidRPr="00D12418" w:rsidTr="00FD313E">
        <w:trPr>
          <w:cantSplit/>
          <w:trHeight w:val="1404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422" w:type="dxa"/>
            <w:vMerge w:val="restart"/>
            <w:shd w:val="clear" w:color="auto" w:fill="FFFF00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طع 7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الم الابتكار و الابداع</w:t>
            </w:r>
          </w:p>
        </w:tc>
        <w:tc>
          <w:tcPr>
            <w:tcW w:w="512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في محطة البنزين</w:t>
            </w:r>
          </w:p>
        </w:tc>
        <w:tc>
          <w:tcPr>
            <w:tcW w:w="680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فعل مضارع+يوميا/أسبوعيا ، فعل ماض + حتى +فعل ماض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عبير عن الرفض ، عدم الموافقة على موقف ،عدم الاقتناع</w:t>
            </w:r>
          </w:p>
        </w:tc>
        <w:tc>
          <w:tcPr>
            <w:tcW w:w="669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صيد الخاص بالاتصال والسفر، الرصيد الخاص بالاختراعات</w:t>
            </w:r>
          </w:p>
        </w:tc>
        <w:tc>
          <w:tcPr>
            <w:tcW w:w="565" w:type="dxa"/>
            <w:gridSpan w:val="3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حمول جدتي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الحاسوب    * القاطرة</w:t>
            </w:r>
          </w:p>
        </w:tc>
        <w:tc>
          <w:tcPr>
            <w:tcW w:w="484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ملة الفعلية+الظرف</w:t>
            </w:r>
          </w:p>
        </w:tc>
        <w:tc>
          <w:tcPr>
            <w:tcW w:w="750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التحويل من الماضي إلى المضارع مع ضمائر الغائب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الهمزة في أول الكلمة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 الهمزة المتطرفة بعد حرف ممدود</w:t>
            </w:r>
          </w:p>
        </w:tc>
        <w:tc>
          <w:tcPr>
            <w:tcW w:w="43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نتاج بداية لنص سردي مستعينا بالمعطى المقدم</w:t>
            </w:r>
          </w:p>
        </w:tc>
        <w:tc>
          <w:tcPr>
            <w:tcW w:w="698" w:type="dxa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كتابة قصة اختراع</w:t>
            </w:r>
          </w:p>
        </w:tc>
        <w:tc>
          <w:tcPr>
            <w:tcW w:w="569" w:type="dxa"/>
            <w:vMerge w:val="restart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6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ورة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ينة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أدمج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علماتي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>وضعية الانطلاق</w:t>
            </w:r>
          </w:p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ياة في القسم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اريخ منطقتي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اريخ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ضرب في مضاعفات 10 ، 100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اسبة (1)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ل مشكلات (3)</w:t>
            </w:r>
          </w:p>
        </w:tc>
        <w:tc>
          <w:tcPr>
            <w:tcW w:w="1319" w:type="dxa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 xml:space="preserve">وضعية الانطلاق 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 استخدام المحرارو إصفاق الهواء</w:t>
            </w:r>
          </w:p>
        </w:tc>
        <w:tc>
          <w:tcPr>
            <w:tcW w:w="1516" w:type="dxa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نسجام النوتي البسيط</w:t>
            </w:r>
          </w:p>
        </w:tc>
      </w:tr>
      <w:tr w:rsidR="00F71320" w:rsidRPr="00D12418" w:rsidTr="00FD313E">
        <w:trPr>
          <w:cantSplit/>
          <w:trHeight w:val="1119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422" w:type="dxa"/>
            <w:vMerge/>
            <w:shd w:val="clear" w:color="auto" w:fill="FFFF00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حلة في الطائرة</w:t>
            </w:r>
          </w:p>
        </w:tc>
        <w:tc>
          <w:tcPr>
            <w:tcW w:w="680" w:type="dxa"/>
            <w:gridSpan w:val="4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gridSpan w:val="3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gridSpan w:val="3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ساط الريح</w:t>
            </w:r>
          </w:p>
        </w:tc>
        <w:tc>
          <w:tcPr>
            <w:tcW w:w="705" w:type="dxa"/>
            <w:gridSpan w:val="2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ملة المنفية</w:t>
            </w:r>
          </w:p>
        </w:tc>
        <w:tc>
          <w:tcPr>
            <w:tcW w:w="750" w:type="dxa"/>
            <w:gridSpan w:val="3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gridSpan w:val="2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vMerge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6" w:type="dxa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71320" w:rsidRPr="00D12418" w:rsidTr="00FD313E">
        <w:trPr>
          <w:cantSplit/>
          <w:trHeight w:val="1692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422" w:type="dxa"/>
            <w:vMerge/>
            <w:shd w:val="clear" w:color="auto" w:fill="FFFF00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رشد الإلكتروني</w:t>
            </w:r>
          </w:p>
        </w:tc>
        <w:tc>
          <w:tcPr>
            <w:tcW w:w="680" w:type="dxa"/>
            <w:gridSpan w:val="4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gridSpan w:val="3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gridSpan w:val="3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وصلة</w:t>
            </w:r>
          </w:p>
        </w:tc>
        <w:tc>
          <w:tcPr>
            <w:tcW w:w="705" w:type="dxa"/>
            <w:gridSpan w:val="2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ملة الاستفهامية</w:t>
            </w:r>
          </w:p>
        </w:tc>
        <w:tc>
          <w:tcPr>
            <w:tcW w:w="750" w:type="dxa"/>
            <w:gridSpan w:val="3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gridSpan w:val="2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vMerge w:val="restart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7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>وضعية الانطلاق</w:t>
            </w:r>
          </w:p>
        </w:tc>
        <w:tc>
          <w:tcPr>
            <w:tcW w:w="1134" w:type="dxa"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آداب الكلام</w:t>
            </w:r>
          </w:p>
        </w:tc>
        <w:tc>
          <w:tcPr>
            <w:tcW w:w="1276" w:type="dxa"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قتراح حلول لمشكل بيئي محلي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جغرافيا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شكال المألوفة (1)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شكال المألوفة (2)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ضرب (3)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تخدام امحرار و إصفاق الهواء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آلات الموسيقية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بل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نشودة أمي</w:t>
            </w:r>
          </w:p>
        </w:tc>
      </w:tr>
      <w:tr w:rsidR="00F71320" w:rsidRPr="00D12418" w:rsidTr="00FD313E">
        <w:trPr>
          <w:cantSplit/>
          <w:trHeight w:val="1145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/1</w:t>
            </w:r>
          </w:p>
        </w:tc>
        <w:tc>
          <w:tcPr>
            <w:tcW w:w="422" w:type="dxa"/>
            <w:shd w:val="clear" w:color="auto" w:fill="FFFF00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2" w:type="dxa"/>
            <w:gridSpan w:val="25"/>
            <w:shd w:val="clear" w:color="auto" w:fill="FFFF00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 ادماج ، تقويم ، معالجة ) للمقطع</w:t>
            </w:r>
          </w:p>
        </w:tc>
        <w:tc>
          <w:tcPr>
            <w:tcW w:w="569" w:type="dxa"/>
            <w:vMerge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ورة القدر</w:t>
            </w:r>
          </w:p>
        </w:tc>
        <w:tc>
          <w:tcPr>
            <w:tcW w:w="1134" w:type="dxa"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رجة حرارة تجمد الماء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71320" w:rsidRPr="00D12418" w:rsidTr="00FD313E">
        <w:trPr>
          <w:cantSplit/>
          <w:trHeight w:val="1965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422" w:type="dxa"/>
            <w:vMerge w:val="restart"/>
            <w:shd w:val="clear" w:color="auto" w:fill="92D050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طع 8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حلات و الأسفار</w:t>
            </w:r>
          </w:p>
        </w:tc>
        <w:tc>
          <w:tcPr>
            <w:tcW w:w="512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حلة إلى صاحبة اللغز السابع</w:t>
            </w:r>
          </w:p>
        </w:tc>
        <w:tc>
          <w:tcPr>
            <w:tcW w:w="680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و ، لولا ، من ، التعجب : صيغة ما أفعله</w:t>
            </w:r>
          </w:p>
        </w:tc>
        <w:tc>
          <w:tcPr>
            <w:tcW w:w="669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صيد الخاص بالدول و الشعوب</w:t>
            </w:r>
          </w:p>
        </w:tc>
        <w:tc>
          <w:tcPr>
            <w:tcW w:w="565" w:type="dxa"/>
            <w:gridSpan w:val="3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ع سائق أجرة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جدي بحار    * سندباد</w:t>
            </w:r>
          </w:p>
        </w:tc>
        <w:tc>
          <w:tcPr>
            <w:tcW w:w="484" w:type="dxa"/>
            <w:gridSpan w:val="2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ملة التعجبية</w:t>
            </w:r>
          </w:p>
        </w:tc>
        <w:tc>
          <w:tcPr>
            <w:tcW w:w="750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حويل من الماضي إلى المضارع مع ضمائر المتكلم و المخاطب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مزة المتوسطة على الألف</w:t>
            </w:r>
          </w:p>
        </w:tc>
        <w:tc>
          <w:tcPr>
            <w:tcW w:w="43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اج نص سردي متكاملا موظفا علامات الترقيم و الأدوات المناسبة</w:t>
            </w:r>
          </w:p>
        </w:tc>
        <w:tc>
          <w:tcPr>
            <w:tcW w:w="698" w:type="dxa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كتابة أسطورة</w:t>
            </w:r>
          </w:p>
        </w:tc>
        <w:tc>
          <w:tcPr>
            <w:tcW w:w="569" w:type="dxa"/>
            <w:shd w:val="clear" w:color="auto" w:fill="FFCCCC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850" w:type="dxa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ن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سماء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له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سنى</w:t>
            </w:r>
          </w:p>
        </w:tc>
        <w:tc>
          <w:tcPr>
            <w:tcW w:w="1134" w:type="dxa"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تفاوض مع زملائي</w:t>
            </w:r>
          </w:p>
        </w:tc>
        <w:tc>
          <w:tcPr>
            <w:tcW w:w="1276" w:type="dxa"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دماج 3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اريخ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نظيم و إنجاز حساب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شكال المركبة (1)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ياس مدد (2)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أجند معارفي * الحصيلة * المعالجة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ستخدام المحرار و إصفاق الهواء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قل الهواء من إناء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نسجام النوتي البسيط</w:t>
            </w:r>
          </w:p>
        </w:tc>
      </w:tr>
      <w:tr w:rsidR="00F71320" w:rsidRPr="00D12418" w:rsidTr="00FD313E">
        <w:trPr>
          <w:cantSplit/>
          <w:trHeight w:val="1256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422" w:type="dxa"/>
            <w:vMerge/>
            <w:shd w:val="clear" w:color="auto" w:fill="92D050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حلة إلى كينيا</w:t>
            </w:r>
          </w:p>
        </w:tc>
        <w:tc>
          <w:tcPr>
            <w:tcW w:w="680" w:type="dxa"/>
            <w:gridSpan w:val="4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gridSpan w:val="3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يرلندي أكوث</w:t>
            </w:r>
          </w:p>
        </w:tc>
        <w:tc>
          <w:tcPr>
            <w:tcW w:w="705" w:type="dxa"/>
            <w:gridSpan w:val="2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راجعة التراكيب النحوية</w:t>
            </w:r>
          </w:p>
        </w:tc>
        <w:tc>
          <w:tcPr>
            <w:tcW w:w="750" w:type="dxa"/>
            <w:gridSpan w:val="3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gridSpan w:val="2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shd w:val="clear" w:color="auto" w:fill="FFCCCC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850" w:type="dxa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ن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دعية المؤمن</w:t>
            </w:r>
          </w:p>
        </w:tc>
        <w:tc>
          <w:tcPr>
            <w:tcW w:w="1134" w:type="dxa"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خاب مندوب القسم</w:t>
            </w:r>
          </w:p>
        </w:tc>
        <w:tc>
          <w:tcPr>
            <w:tcW w:w="1276" w:type="dxa"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دماج 3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جغرافيا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ة : التجميع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ة : التوزيع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ل مشكلات (4)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صباح الجيب و الدارة الكهربائية 1</w:t>
            </w:r>
          </w:p>
        </w:tc>
        <w:tc>
          <w:tcPr>
            <w:tcW w:w="1516" w:type="dxa"/>
            <w:vMerge w:val="restart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آلات الموسيقية أونوا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نشودة أمي</w:t>
            </w:r>
          </w:p>
        </w:tc>
      </w:tr>
      <w:tr w:rsidR="00F71320" w:rsidRPr="00D12418" w:rsidTr="00FD313E">
        <w:trPr>
          <w:cantSplit/>
          <w:trHeight w:val="1402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422" w:type="dxa"/>
            <w:vMerge/>
            <w:shd w:val="clear" w:color="auto" w:fill="92D050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gridSpan w:val="2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gridSpan w:val="4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gridSpan w:val="3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gridSpan w:val="3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gridSpan w:val="2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0" w:type="dxa"/>
            <w:gridSpan w:val="3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gridSpan w:val="2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shd w:val="clear" w:color="auto" w:fill="FFCCCC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0" w:type="dxa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لاة العيد</w:t>
            </w:r>
          </w:p>
        </w:tc>
        <w:tc>
          <w:tcPr>
            <w:tcW w:w="1134" w:type="dxa"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خاب مندوب القسم</w:t>
            </w:r>
          </w:p>
        </w:tc>
        <w:tc>
          <w:tcPr>
            <w:tcW w:w="1276" w:type="dxa"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ويم 3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اريخ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شكال المركبة(2)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اسبة (2)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شكال المركبة (3)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صباح الجيب و الدارة الكهربائية 2</w:t>
            </w:r>
          </w:p>
        </w:tc>
        <w:tc>
          <w:tcPr>
            <w:tcW w:w="1516" w:type="dxa"/>
            <w:vMerge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71320" w:rsidRPr="00D12418" w:rsidTr="00FD313E">
        <w:trPr>
          <w:cantSplit/>
          <w:trHeight w:val="1408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/1</w:t>
            </w:r>
          </w:p>
        </w:tc>
        <w:tc>
          <w:tcPr>
            <w:tcW w:w="422" w:type="dxa"/>
            <w:shd w:val="clear" w:color="auto" w:fill="92D050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2" w:type="dxa"/>
            <w:gridSpan w:val="25"/>
            <w:shd w:val="clear" w:color="auto" w:fill="92D050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 ادماج ، تقويم ، معالجة ) للمقطع</w:t>
            </w:r>
          </w:p>
        </w:tc>
        <w:tc>
          <w:tcPr>
            <w:tcW w:w="569" w:type="dxa"/>
            <w:shd w:val="clear" w:color="auto" w:fill="FFCCCC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850" w:type="dxa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وح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ليه السلام</w:t>
            </w:r>
          </w:p>
        </w:tc>
        <w:tc>
          <w:tcPr>
            <w:tcW w:w="1134" w:type="dxa"/>
            <w:textDirection w:val="btLr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سؤوليتي في القسم</w:t>
            </w:r>
          </w:p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دماج 3</w:t>
            </w:r>
          </w:p>
        </w:tc>
        <w:tc>
          <w:tcPr>
            <w:tcW w:w="1276" w:type="dxa"/>
            <w:textDirection w:val="btLr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ويم 3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جغرافيا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شكلات حسابية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شاكل متنوعة</w:t>
            </w: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ة : التجميع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يزان و استعمالاته</w:t>
            </w:r>
          </w:p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إدماج تقويم و معالجة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آلة الكمان</w:t>
            </w:r>
          </w:p>
        </w:tc>
      </w:tr>
      <w:tr w:rsidR="00F71320" w:rsidRPr="00D12418" w:rsidTr="00FD313E">
        <w:trPr>
          <w:cantSplit/>
          <w:trHeight w:val="767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9597" w:type="dxa"/>
            <w:gridSpan w:val="29"/>
            <w:shd w:val="clear" w:color="auto" w:fill="FABF8F" w:themeFill="accent6" w:themeFillTint="99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تقــــــــــــــــــــــــــــويـــــــــــــــــــــــم إشهــــــــــــــــــــــــــــادي</w:t>
            </w:r>
          </w:p>
        </w:tc>
        <w:tc>
          <w:tcPr>
            <w:tcW w:w="6095" w:type="dxa"/>
            <w:gridSpan w:val="4"/>
            <w:shd w:val="clear" w:color="auto" w:fill="FABF8F" w:themeFill="accent6" w:themeFillTint="99"/>
            <w:vAlign w:val="center"/>
          </w:tcPr>
          <w:p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تقــــــــــــــــــــــــــــويـــــــــــــــــــــــم إشهــــــــــــــــــــــــــــادي</w:t>
            </w:r>
          </w:p>
        </w:tc>
      </w:tr>
    </w:tbl>
    <w:p w:rsidR="009933C4" w:rsidRPr="00D12418" w:rsidRDefault="009933C4" w:rsidP="009933C4">
      <w:pPr>
        <w:pStyle w:val="a4"/>
        <w:ind w:left="-850" w:right="-850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1241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</w:p>
    <w:p w:rsidR="004A6E24" w:rsidRPr="00D12418" w:rsidRDefault="009933C4" w:rsidP="009933C4">
      <w:pPr>
        <w:pStyle w:val="a4"/>
        <w:ind w:right="-850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1241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</w:t>
      </w:r>
    </w:p>
    <w:p w:rsidR="009B134A" w:rsidRPr="00D12418" w:rsidRDefault="00810979" w:rsidP="002E69DD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 w:rsidRPr="00D12418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</w:t>
      </w:r>
      <w:r w:rsidR="009933C4" w:rsidRPr="00D12418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</w:t>
      </w:r>
    </w:p>
    <w:p w:rsidR="00DA6A5A" w:rsidRPr="00D12418" w:rsidRDefault="00D24DC8" w:rsidP="001057A3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20980</wp:posOffset>
                </wp:positionV>
                <wp:extent cx="10053955" cy="4114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395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ED4" w:rsidRPr="00FA77BC" w:rsidRDefault="007B67A5" w:rsidP="007B67A5">
                            <w:pPr>
                              <w:rPr>
                                <w:rFonts w:ascii="Dongol" w:hAnsi="Dongol" w:cs="Dongol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Dongol" w:hAnsi="Dongol" w:cs="Dongol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="005A7ED4" w:rsidRPr="007B67A5">
                              <w:rPr>
                                <w:rFonts w:ascii="Dongol" w:hAnsi="Dongol" w:cs="Dongol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أستاذ</w:t>
                            </w:r>
                            <w:r w:rsidR="005A7ED4" w:rsidRPr="00FA77BC">
                              <w:rPr>
                                <w:rFonts w:ascii="Dongol" w:hAnsi="Dongol" w:cs="Dongol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Dongol" w:hAnsi="Dongol" w:cs="Dongol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</w:t>
                            </w:r>
                            <w:r w:rsidR="005A7ED4" w:rsidRPr="00FA77BC">
                              <w:rPr>
                                <w:rFonts w:ascii="Dongol" w:hAnsi="Dongol" w:cs="Dongol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</w:t>
                            </w:r>
                            <w:r w:rsidR="005A7ED4" w:rsidRPr="007B67A5">
                              <w:rPr>
                                <w:rFonts w:ascii="Dongol" w:hAnsi="Dongol" w:cs="Dongol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سيد</w:t>
                            </w:r>
                            <w:r w:rsidRPr="007B67A5">
                              <w:rPr>
                                <w:rFonts w:ascii="Dongol" w:hAnsi="Dongol" w:cs="Dongol" w:hint="cs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A7ED4" w:rsidRPr="007B67A5">
                              <w:rPr>
                                <w:rFonts w:ascii="Dongol" w:hAnsi="Dongol" w:cs="Dongol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مدير</w:t>
                            </w:r>
                            <w:r>
                              <w:rPr>
                                <w:rFonts w:ascii="Dongol" w:hAnsi="Dongol" w:cs="Dongol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                 </w:t>
                            </w:r>
                            <w:r w:rsidR="005A7ED4" w:rsidRPr="007B67A5">
                              <w:rPr>
                                <w:rFonts w:ascii="Dongol" w:hAnsi="Dongol" w:cs="Dongol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سيد</w:t>
                            </w:r>
                            <w:r w:rsidRPr="007B67A5">
                              <w:rPr>
                                <w:rFonts w:ascii="Dongol" w:hAnsi="Dongol" w:cs="Dongol" w:hint="cs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A7ED4" w:rsidRPr="007B67A5">
                              <w:rPr>
                                <w:rFonts w:ascii="Dongol" w:hAnsi="Dongol" w:cs="Dongol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مفتش</w:t>
                            </w:r>
                            <w:r w:rsidR="005A7ED4" w:rsidRPr="00FA77BC">
                              <w:rPr>
                                <w:rFonts w:ascii="Dongol" w:hAnsi="Dongol" w:cs="Dongol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-4.9pt;margin-top:17.4pt;width:791.6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y8uQIAAME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" filled="f" stroked="f">
                <v:textbox>
                  <w:txbxContent>
                    <w:p w:rsidR="005A7ED4" w:rsidRPr="00FA77BC" w:rsidRDefault="007B67A5" w:rsidP="007B67A5">
                      <w:pPr>
                        <w:rPr>
                          <w:rFonts w:ascii="Dongol" w:hAnsi="Dongol" w:cs="Dongol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="Dongol" w:hAnsi="Dongol" w:cs="Dongol" w:hint="cs"/>
                          <w:sz w:val="36"/>
                          <w:szCs w:val="36"/>
                          <w:rtl/>
                          <w:lang w:bidi="ar-DZ"/>
                        </w:rPr>
                        <w:t xml:space="preserve">     </w:t>
                      </w:r>
                      <w:r w:rsidR="005A7ED4" w:rsidRPr="007B67A5">
                        <w:rPr>
                          <w:rFonts w:ascii="Dongol" w:hAnsi="Dongol" w:cs="Dongol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أستاذ</w:t>
                      </w:r>
                      <w:r w:rsidR="005A7ED4" w:rsidRPr="00FA77BC">
                        <w:rPr>
                          <w:rFonts w:ascii="Dongol" w:hAnsi="Dongol" w:cs="Dongol"/>
                          <w:sz w:val="36"/>
                          <w:szCs w:val="36"/>
                          <w:rtl/>
                          <w:lang w:bidi="ar-DZ"/>
                        </w:rPr>
                        <w:t xml:space="preserve">                                     </w:t>
                      </w:r>
                      <w:r>
                        <w:rPr>
                          <w:rFonts w:ascii="Dongol" w:hAnsi="Dongol" w:cs="Dongol" w:hint="cs"/>
                          <w:sz w:val="36"/>
                          <w:szCs w:val="36"/>
                          <w:rtl/>
                          <w:lang w:bidi="ar-DZ"/>
                        </w:rPr>
                        <w:t xml:space="preserve">               </w:t>
                      </w:r>
                      <w:r w:rsidR="005A7ED4" w:rsidRPr="00FA77BC">
                        <w:rPr>
                          <w:rFonts w:ascii="Dongol" w:hAnsi="Dongol" w:cs="Dongol"/>
                          <w:sz w:val="36"/>
                          <w:szCs w:val="36"/>
                          <w:rtl/>
                          <w:lang w:bidi="ar-DZ"/>
                        </w:rPr>
                        <w:t xml:space="preserve">            </w:t>
                      </w:r>
                      <w:r w:rsidR="005A7ED4" w:rsidRPr="007B67A5">
                        <w:rPr>
                          <w:rFonts w:ascii="Dongol" w:hAnsi="Dongol" w:cs="Dongol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سيد</w:t>
                      </w:r>
                      <w:r w:rsidRPr="007B67A5">
                        <w:rPr>
                          <w:rFonts w:ascii="Dongol" w:hAnsi="Dongol" w:cs="Dongol" w:hint="cs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="005A7ED4" w:rsidRPr="007B67A5">
                        <w:rPr>
                          <w:rFonts w:ascii="Dongol" w:hAnsi="Dongol" w:cs="Dongol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مدير</w:t>
                      </w:r>
                      <w:r>
                        <w:rPr>
                          <w:rFonts w:ascii="Dongol" w:hAnsi="Dongol" w:cs="Dongol" w:hint="cs"/>
                          <w:sz w:val="36"/>
                          <w:szCs w:val="36"/>
                          <w:rtl/>
                          <w:lang w:bidi="ar-DZ"/>
                        </w:rPr>
                        <w:t xml:space="preserve">                                   </w:t>
                      </w:r>
                      <w:r w:rsidR="005A7ED4" w:rsidRPr="007B67A5">
                        <w:rPr>
                          <w:rFonts w:ascii="Dongol" w:hAnsi="Dongol" w:cs="Dongol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سيد</w:t>
                      </w:r>
                      <w:r w:rsidRPr="007B67A5">
                        <w:rPr>
                          <w:rFonts w:ascii="Dongol" w:hAnsi="Dongol" w:cs="Dongol" w:hint="cs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="005A7ED4" w:rsidRPr="007B67A5">
                        <w:rPr>
                          <w:rFonts w:ascii="Dongol" w:hAnsi="Dongol" w:cs="Dongol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مفتش</w:t>
                      </w:r>
                      <w:r w:rsidR="005A7ED4" w:rsidRPr="00FA77BC">
                        <w:rPr>
                          <w:rFonts w:ascii="Dongol" w:hAnsi="Dongol" w:cs="Dongol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6A5A" w:rsidRPr="00D12418" w:rsidSect="007B67A5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89A" w:rsidRDefault="00E1089A" w:rsidP="002E69DD">
      <w:pPr>
        <w:spacing w:after="0" w:line="240" w:lineRule="auto"/>
      </w:pPr>
      <w:r>
        <w:separator/>
      </w:r>
    </w:p>
  </w:endnote>
  <w:endnote w:type="continuationSeparator" w:id="0">
    <w:p w:rsidR="00E1089A" w:rsidRDefault="00E1089A" w:rsidP="002E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ngol">
    <w:altName w:val="Arial"/>
    <w:panose1 w:val="00000000000000000000"/>
    <w:charset w:val="00"/>
    <w:family w:val="modern"/>
    <w:notTrueType/>
    <w:pitch w:val="variable"/>
    <w:sig w:usb0="00000000" w:usb1="0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89A" w:rsidRDefault="00E1089A" w:rsidP="002E69DD">
      <w:pPr>
        <w:spacing w:after="0" w:line="240" w:lineRule="auto"/>
      </w:pPr>
      <w:r>
        <w:separator/>
      </w:r>
    </w:p>
  </w:footnote>
  <w:footnote w:type="continuationSeparator" w:id="0">
    <w:p w:rsidR="00E1089A" w:rsidRDefault="00E1089A" w:rsidP="002E6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4097"/>
    <w:multiLevelType w:val="hybridMultilevel"/>
    <w:tmpl w:val="DE0065F4"/>
    <w:lvl w:ilvl="0" w:tplc="F184EE42">
      <w:numFmt w:val="bullet"/>
      <w:lvlText w:val=""/>
      <w:lvlJc w:val="left"/>
      <w:pPr>
        <w:ind w:left="473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40E55107"/>
    <w:multiLevelType w:val="hybridMultilevel"/>
    <w:tmpl w:val="8E3874E2"/>
    <w:lvl w:ilvl="0" w:tplc="040C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3" w:hanging="360"/>
      </w:pPr>
      <w:rPr>
        <w:rFonts w:ascii="Wingdings" w:hAnsi="Wingdings" w:hint="default"/>
      </w:rPr>
    </w:lvl>
  </w:abstractNum>
  <w:abstractNum w:abstractNumId="2">
    <w:nsid w:val="4E8042C1"/>
    <w:multiLevelType w:val="hybridMultilevel"/>
    <w:tmpl w:val="3C005A9A"/>
    <w:lvl w:ilvl="0" w:tplc="20E69AFC">
      <w:numFmt w:val="bullet"/>
      <w:lvlText w:val="-"/>
      <w:lvlJc w:val="left"/>
      <w:pPr>
        <w:ind w:left="473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711E569D"/>
    <w:multiLevelType w:val="hybridMultilevel"/>
    <w:tmpl w:val="F97CCED0"/>
    <w:lvl w:ilvl="0" w:tplc="DA00C5A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4A"/>
    <w:rsid w:val="00001C0D"/>
    <w:rsid w:val="00004A24"/>
    <w:rsid w:val="00004E1E"/>
    <w:rsid w:val="0001023E"/>
    <w:rsid w:val="0001097C"/>
    <w:rsid w:val="00012D8C"/>
    <w:rsid w:val="000161F1"/>
    <w:rsid w:val="00017BBC"/>
    <w:rsid w:val="00024229"/>
    <w:rsid w:val="00024660"/>
    <w:rsid w:val="0003135F"/>
    <w:rsid w:val="00031BB5"/>
    <w:rsid w:val="00041DDE"/>
    <w:rsid w:val="0004319F"/>
    <w:rsid w:val="00046BEB"/>
    <w:rsid w:val="00053828"/>
    <w:rsid w:val="00053C6E"/>
    <w:rsid w:val="00055AC4"/>
    <w:rsid w:val="000623D1"/>
    <w:rsid w:val="00065A51"/>
    <w:rsid w:val="0006748B"/>
    <w:rsid w:val="00071F64"/>
    <w:rsid w:val="00080F95"/>
    <w:rsid w:val="000813BC"/>
    <w:rsid w:val="00084081"/>
    <w:rsid w:val="000907F9"/>
    <w:rsid w:val="00092CE7"/>
    <w:rsid w:val="0009584D"/>
    <w:rsid w:val="0009775D"/>
    <w:rsid w:val="000B5E42"/>
    <w:rsid w:val="000C573A"/>
    <w:rsid w:val="000C68DC"/>
    <w:rsid w:val="000E1D1B"/>
    <w:rsid w:val="000E3D33"/>
    <w:rsid w:val="000F3938"/>
    <w:rsid w:val="000F7C23"/>
    <w:rsid w:val="001002B9"/>
    <w:rsid w:val="00104CB8"/>
    <w:rsid w:val="001057A3"/>
    <w:rsid w:val="0011017D"/>
    <w:rsid w:val="001138CD"/>
    <w:rsid w:val="0011753B"/>
    <w:rsid w:val="00121EFF"/>
    <w:rsid w:val="00123B85"/>
    <w:rsid w:val="0012402F"/>
    <w:rsid w:val="001263C8"/>
    <w:rsid w:val="001310D7"/>
    <w:rsid w:val="00134372"/>
    <w:rsid w:val="00134C25"/>
    <w:rsid w:val="0013693B"/>
    <w:rsid w:val="00137BB2"/>
    <w:rsid w:val="0014069A"/>
    <w:rsid w:val="001464DD"/>
    <w:rsid w:val="00162332"/>
    <w:rsid w:val="001670E6"/>
    <w:rsid w:val="001750D9"/>
    <w:rsid w:val="001752C3"/>
    <w:rsid w:val="00176BD5"/>
    <w:rsid w:val="001812C3"/>
    <w:rsid w:val="001817ED"/>
    <w:rsid w:val="00182D79"/>
    <w:rsid w:val="00183169"/>
    <w:rsid w:val="00184572"/>
    <w:rsid w:val="0018635C"/>
    <w:rsid w:val="001920DA"/>
    <w:rsid w:val="00194321"/>
    <w:rsid w:val="00194D8F"/>
    <w:rsid w:val="001A5D3B"/>
    <w:rsid w:val="001B0451"/>
    <w:rsid w:val="001B4E80"/>
    <w:rsid w:val="001B59A4"/>
    <w:rsid w:val="001C190B"/>
    <w:rsid w:val="001C3153"/>
    <w:rsid w:val="001C531A"/>
    <w:rsid w:val="001D2775"/>
    <w:rsid w:val="001D3896"/>
    <w:rsid w:val="001D4D96"/>
    <w:rsid w:val="001E1A21"/>
    <w:rsid w:val="001E389F"/>
    <w:rsid w:val="00205230"/>
    <w:rsid w:val="0020707E"/>
    <w:rsid w:val="00214FFE"/>
    <w:rsid w:val="00216AD8"/>
    <w:rsid w:val="002176D1"/>
    <w:rsid w:val="0022345D"/>
    <w:rsid w:val="002240E0"/>
    <w:rsid w:val="00225377"/>
    <w:rsid w:val="002333CD"/>
    <w:rsid w:val="002348FE"/>
    <w:rsid w:val="00235519"/>
    <w:rsid w:val="00246AB9"/>
    <w:rsid w:val="002502A3"/>
    <w:rsid w:val="00251084"/>
    <w:rsid w:val="0025273B"/>
    <w:rsid w:val="00252775"/>
    <w:rsid w:val="0026077E"/>
    <w:rsid w:val="00261F63"/>
    <w:rsid w:val="00266A60"/>
    <w:rsid w:val="0027213C"/>
    <w:rsid w:val="00272641"/>
    <w:rsid w:val="0027319A"/>
    <w:rsid w:val="00273762"/>
    <w:rsid w:val="00280A41"/>
    <w:rsid w:val="00281B2A"/>
    <w:rsid w:val="00284AD5"/>
    <w:rsid w:val="002903EA"/>
    <w:rsid w:val="0029385F"/>
    <w:rsid w:val="00296CE8"/>
    <w:rsid w:val="002A1FB3"/>
    <w:rsid w:val="002A415F"/>
    <w:rsid w:val="002A560F"/>
    <w:rsid w:val="002A69D3"/>
    <w:rsid w:val="002A78A3"/>
    <w:rsid w:val="002B10E3"/>
    <w:rsid w:val="002B5272"/>
    <w:rsid w:val="002B62A9"/>
    <w:rsid w:val="002C3620"/>
    <w:rsid w:val="002C3778"/>
    <w:rsid w:val="002D1FC2"/>
    <w:rsid w:val="002D75BD"/>
    <w:rsid w:val="002E2BE8"/>
    <w:rsid w:val="002E32FB"/>
    <w:rsid w:val="002E69DD"/>
    <w:rsid w:val="002E73C6"/>
    <w:rsid w:val="002F1237"/>
    <w:rsid w:val="002F1400"/>
    <w:rsid w:val="002F1F6E"/>
    <w:rsid w:val="002F3CE8"/>
    <w:rsid w:val="002F57A9"/>
    <w:rsid w:val="002F6348"/>
    <w:rsid w:val="002F68EF"/>
    <w:rsid w:val="00302F8F"/>
    <w:rsid w:val="003058F9"/>
    <w:rsid w:val="00306306"/>
    <w:rsid w:val="00307BD5"/>
    <w:rsid w:val="00307C04"/>
    <w:rsid w:val="00307DAE"/>
    <w:rsid w:val="00310467"/>
    <w:rsid w:val="00311A71"/>
    <w:rsid w:val="003160BD"/>
    <w:rsid w:val="00320684"/>
    <w:rsid w:val="003218E9"/>
    <w:rsid w:val="00335E47"/>
    <w:rsid w:val="00337578"/>
    <w:rsid w:val="00341C61"/>
    <w:rsid w:val="00343F43"/>
    <w:rsid w:val="00346939"/>
    <w:rsid w:val="00355AA3"/>
    <w:rsid w:val="003601FA"/>
    <w:rsid w:val="00361D49"/>
    <w:rsid w:val="00362AB0"/>
    <w:rsid w:val="00362F26"/>
    <w:rsid w:val="00363B72"/>
    <w:rsid w:val="00371E2E"/>
    <w:rsid w:val="003724DC"/>
    <w:rsid w:val="0037598F"/>
    <w:rsid w:val="003771C4"/>
    <w:rsid w:val="00381AAA"/>
    <w:rsid w:val="003850AC"/>
    <w:rsid w:val="003867C8"/>
    <w:rsid w:val="00390EC5"/>
    <w:rsid w:val="003931C4"/>
    <w:rsid w:val="00393B99"/>
    <w:rsid w:val="00393E0D"/>
    <w:rsid w:val="00395671"/>
    <w:rsid w:val="003A1ABF"/>
    <w:rsid w:val="003A45EB"/>
    <w:rsid w:val="003A7450"/>
    <w:rsid w:val="003B7233"/>
    <w:rsid w:val="003C0B8F"/>
    <w:rsid w:val="003C44E2"/>
    <w:rsid w:val="003C511F"/>
    <w:rsid w:val="003C6E00"/>
    <w:rsid w:val="003C7594"/>
    <w:rsid w:val="003D2B5F"/>
    <w:rsid w:val="003D2D42"/>
    <w:rsid w:val="003D3DE5"/>
    <w:rsid w:val="003D531E"/>
    <w:rsid w:val="003E0FFA"/>
    <w:rsid w:val="003F5165"/>
    <w:rsid w:val="003F6CB3"/>
    <w:rsid w:val="00404B9F"/>
    <w:rsid w:val="00413815"/>
    <w:rsid w:val="0041494B"/>
    <w:rsid w:val="00416227"/>
    <w:rsid w:val="00420A1B"/>
    <w:rsid w:val="0042251B"/>
    <w:rsid w:val="00426C48"/>
    <w:rsid w:val="004357A0"/>
    <w:rsid w:val="0044511D"/>
    <w:rsid w:val="00447E45"/>
    <w:rsid w:val="004518DD"/>
    <w:rsid w:val="004526D9"/>
    <w:rsid w:val="00454499"/>
    <w:rsid w:val="00460B69"/>
    <w:rsid w:val="00462796"/>
    <w:rsid w:val="00465C76"/>
    <w:rsid w:val="00470D18"/>
    <w:rsid w:val="004765A5"/>
    <w:rsid w:val="00477057"/>
    <w:rsid w:val="004804F5"/>
    <w:rsid w:val="00482B04"/>
    <w:rsid w:val="004926DE"/>
    <w:rsid w:val="00497F81"/>
    <w:rsid w:val="004A3443"/>
    <w:rsid w:val="004A381C"/>
    <w:rsid w:val="004A6C8C"/>
    <w:rsid w:val="004A6E24"/>
    <w:rsid w:val="004A7522"/>
    <w:rsid w:val="004B001E"/>
    <w:rsid w:val="004B1632"/>
    <w:rsid w:val="004B22F0"/>
    <w:rsid w:val="004B439A"/>
    <w:rsid w:val="004B540B"/>
    <w:rsid w:val="004B745E"/>
    <w:rsid w:val="004C144C"/>
    <w:rsid w:val="004C51EF"/>
    <w:rsid w:val="004C5E5F"/>
    <w:rsid w:val="004D342B"/>
    <w:rsid w:val="004D7035"/>
    <w:rsid w:val="004E2BF5"/>
    <w:rsid w:val="004E423A"/>
    <w:rsid w:val="004E6405"/>
    <w:rsid w:val="004F4C16"/>
    <w:rsid w:val="00500F3C"/>
    <w:rsid w:val="005022AE"/>
    <w:rsid w:val="005025F8"/>
    <w:rsid w:val="00507060"/>
    <w:rsid w:val="00512700"/>
    <w:rsid w:val="00515D52"/>
    <w:rsid w:val="00520252"/>
    <w:rsid w:val="00520989"/>
    <w:rsid w:val="005230BD"/>
    <w:rsid w:val="0052447B"/>
    <w:rsid w:val="0052680C"/>
    <w:rsid w:val="00527A13"/>
    <w:rsid w:val="00532B3A"/>
    <w:rsid w:val="005339C9"/>
    <w:rsid w:val="0053479E"/>
    <w:rsid w:val="005368AB"/>
    <w:rsid w:val="00540A64"/>
    <w:rsid w:val="0054220C"/>
    <w:rsid w:val="00547A91"/>
    <w:rsid w:val="00550AFB"/>
    <w:rsid w:val="00551A26"/>
    <w:rsid w:val="005533D4"/>
    <w:rsid w:val="005558FC"/>
    <w:rsid w:val="00555AF9"/>
    <w:rsid w:val="00560C48"/>
    <w:rsid w:val="0057505E"/>
    <w:rsid w:val="00595588"/>
    <w:rsid w:val="005A059D"/>
    <w:rsid w:val="005A3E2D"/>
    <w:rsid w:val="005A644B"/>
    <w:rsid w:val="005A7ED4"/>
    <w:rsid w:val="005B01C5"/>
    <w:rsid w:val="005B090D"/>
    <w:rsid w:val="005B2E21"/>
    <w:rsid w:val="005B4FF1"/>
    <w:rsid w:val="005C033F"/>
    <w:rsid w:val="005C0905"/>
    <w:rsid w:val="005C1CE3"/>
    <w:rsid w:val="005C40FF"/>
    <w:rsid w:val="005C466E"/>
    <w:rsid w:val="005C7B9A"/>
    <w:rsid w:val="005D1133"/>
    <w:rsid w:val="005D24DE"/>
    <w:rsid w:val="005D36F6"/>
    <w:rsid w:val="005D6BC5"/>
    <w:rsid w:val="005E596E"/>
    <w:rsid w:val="005E5EB2"/>
    <w:rsid w:val="005E787D"/>
    <w:rsid w:val="005F08F5"/>
    <w:rsid w:val="005F3D69"/>
    <w:rsid w:val="005F4258"/>
    <w:rsid w:val="005F4362"/>
    <w:rsid w:val="006036FF"/>
    <w:rsid w:val="00605803"/>
    <w:rsid w:val="00615A01"/>
    <w:rsid w:val="00615C6C"/>
    <w:rsid w:val="00620523"/>
    <w:rsid w:val="00623224"/>
    <w:rsid w:val="00623312"/>
    <w:rsid w:val="0062561F"/>
    <w:rsid w:val="00630AE6"/>
    <w:rsid w:val="006331DE"/>
    <w:rsid w:val="006363BA"/>
    <w:rsid w:val="00637634"/>
    <w:rsid w:val="00640D17"/>
    <w:rsid w:val="0064194D"/>
    <w:rsid w:val="006435BF"/>
    <w:rsid w:val="00646D58"/>
    <w:rsid w:val="00650A40"/>
    <w:rsid w:val="00650B42"/>
    <w:rsid w:val="00651B96"/>
    <w:rsid w:val="0065411D"/>
    <w:rsid w:val="0065777D"/>
    <w:rsid w:val="0065789F"/>
    <w:rsid w:val="00661365"/>
    <w:rsid w:val="00662C5C"/>
    <w:rsid w:val="00663A7A"/>
    <w:rsid w:val="00664C16"/>
    <w:rsid w:val="00666B2C"/>
    <w:rsid w:val="00667EE6"/>
    <w:rsid w:val="00670400"/>
    <w:rsid w:val="00671A38"/>
    <w:rsid w:val="00672E88"/>
    <w:rsid w:val="00677F69"/>
    <w:rsid w:val="0068186E"/>
    <w:rsid w:val="00681F91"/>
    <w:rsid w:val="0068424D"/>
    <w:rsid w:val="00684837"/>
    <w:rsid w:val="00697B86"/>
    <w:rsid w:val="006A00B3"/>
    <w:rsid w:val="006A047A"/>
    <w:rsid w:val="006B296F"/>
    <w:rsid w:val="006B5A68"/>
    <w:rsid w:val="006C30D6"/>
    <w:rsid w:val="006C3B7B"/>
    <w:rsid w:val="006C685A"/>
    <w:rsid w:val="006C6C70"/>
    <w:rsid w:val="006D29B7"/>
    <w:rsid w:val="006D3B6F"/>
    <w:rsid w:val="006E60DD"/>
    <w:rsid w:val="006F39F4"/>
    <w:rsid w:val="006F47A7"/>
    <w:rsid w:val="006F5325"/>
    <w:rsid w:val="006F6E38"/>
    <w:rsid w:val="00702655"/>
    <w:rsid w:val="007032BA"/>
    <w:rsid w:val="00705F8D"/>
    <w:rsid w:val="00710994"/>
    <w:rsid w:val="00712A3F"/>
    <w:rsid w:val="00717338"/>
    <w:rsid w:val="007208DA"/>
    <w:rsid w:val="00723D61"/>
    <w:rsid w:val="00724675"/>
    <w:rsid w:val="00726C88"/>
    <w:rsid w:val="00733708"/>
    <w:rsid w:val="00734706"/>
    <w:rsid w:val="007406DB"/>
    <w:rsid w:val="00742219"/>
    <w:rsid w:val="00743CFD"/>
    <w:rsid w:val="007461DE"/>
    <w:rsid w:val="00746414"/>
    <w:rsid w:val="00747C16"/>
    <w:rsid w:val="00750FB2"/>
    <w:rsid w:val="0075385A"/>
    <w:rsid w:val="00755286"/>
    <w:rsid w:val="00761293"/>
    <w:rsid w:val="00762479"/>
    <w:rsid w:val="0076317A"/>
    <w:rsid w:val="007663C9"/>
    <w:rsid w:val="00766577"/>
    <w:rsid w:val="00772C34"/>
    <w:rsid w:val="007759B7"/>
    <w:rsid w:val="00776A7B"/>
    <w:rsid w:val="007771EF"/>
    <w:rsid w:val="00781A65"/>
    <w:rsid w:val="00787EBC"/>
    <w:rsid w:val="00794CA4"/>
    <w:rsid w:val="00794FBD"/>
    <w:rsid w:val="0079596F"/>
    <w:rsid w:val="007963A9"/>
    <w:rsid w:val="007A0EFA"/>
    <w:rsid w:val="007A2764"/>
    <w:rsid w:val="007A393D"/>
    <w:rsid w:val="007A4466"/>
    <w:rsid w:val="007A4EE4"/>
    <w:rsid w:val="007A67CF"/>
    <w:rsid w:val="007B0F8E"/>
    <w:rsid w:val="007B14E0"/>
    <w:rsid w:val="007B1742"/>
    <w:rsid w:val="007B227E"/>
    <w:rsid w:val="007B585E"/>
    <w:rsid w:val="007B67A5"/>
    <w:rsid w:val="007B7B78"/>
    <w:rsid w:val="007C457A"/>
    <w:rsid w:val="007C4860"/>
    <w:rsid w:val="007D1EAB"/>
    <w:rsid w:val="007D37CF"/>
    <w:rsid w:val="007D3B62"/>
    <w:rsid w:val="007D47BB"/>
    <w:rsid w:val="007D484B"/>
    <w:rsid w:val="007D557B"/>
    <w:rsid w:val="007D58AF"/>
    <w:rsid w:val="007D630F"/>
    <w:rsid w:val="007D73FC"/>
    <w:rsid w:val="007E3BBE"/>
    <w:rsid w:val="007F443B"/>
    <w:rsid w:val="00801540"/>
    <w:rsid w:val="00806D06"/>
    <w:rsid w:val="008074AE"/>
    <w:rsid w:val="0080766D"/>
    <w:rsid w:val="00810979"/>
    <w:rsid w:val="00812E02"/>
    <w:rsid w:val="00817B22"/>
    <w:rsid w:val="00821522"/>
    <w:rsid w:val="00822286"/>
    <w:rsid w:val="00826A9E"/>
    <w:rsid w:val="00827F5D"/>
    <w:rsid w:val="0083280D"/>
    <w:rsid w:val="00832B7F"/>
    <w:rsid w:val="00832CF9"/>
    <w:rsid w:val="00834781"/>
    <w:rsid w:val="00836C04"/>
    <w:rsid w:val="0084123C"/>
    <w:rsid w:val="00844EF7"/>
    <w:rsid w:val="0084722F"/>
    <w:rsid w:val="008473D5"/>
    <w:rsid w:val="00852C61"/>
    <w:rsid w:val="00852F88"/>
    <w:rsid w:val="00854B12"/>
    <w:rsid w:val="00854DA6"/>
    <w:rsid w:val="0085778B"/>
    <w:rsid w:val="008658EB"/>
    <w:rsid w:val="008664AD"/>
    <w:rsid w:val="00866EEB"/>
    <w:rsid w:val="008737A1"/>
    <w:rsid w:val="008809B3"/>
    <w:rsid w:val="00882114"/>
    <w:rsid w:val="00882AC3"/>
    <w:rsid w:val="00883EC7"/>
    <w:rsid w:val="008863ED"/>
    <w:rsid w:val="0088660E"/>
    <w:rsid w:val="00887561"/>
    <w:rsid w:val="00892276"/>
    <w:rsid w:val="00892632"/>
    <w:rsid w:val="00894A7F"/>
    <w:rsid w:val="008A1B0C"/>
    <w:rsid w:val="008A582D"/>
    <w:rsid w:val="008B238E"/>
    <w:rsid w:val="008B277E"/>
    <w:rsid w:val="008B3A86"/>
    <w:rsid w:val="008B737C"/>
    <w:rsid w:val="008C0774"/>
    <w:rsid w:val="008C4C5E"/>
    <w:rsid w:val="008C604B"/>
    <w:rsid w:val="008D5BB2"/>
    <w:rsid w:val="008D7A1B"/>
    <w:rsid w:val="008E0EAF"/>
    <w:rsid w:val="008E1D08"/>
    <w:rsid w:val="008E2850"/>
    <w:rsid w:val="008E5844"/>
    <w:rsid w:val="008E5CEF"/>
    <w:rsid w:val="008F2730"/>
    <w:rsid w:val="008F352F"/>
    <w:rsid w:val="008F6486"/>
    <w:rsid w:val="009006C0"/>
    <w:rsid w:val="00900ACD"/>
    <w:rsid w:val="0090187B"/>
    <w:rsid w:val="0090337A"/>
    <w:rsid w:val="00904899"/>
    <w:rsid w:val="00907B2A"/>
    <w:rsid w:val="00912179"/>
    <w:rsid w:val="009130EE"/>
    <w:rsid w:val="00914805"/>
    <w:rsid w:val="00917068"/>
    <w:rsid w:val="00921B94"/>
    <w:rsid w:val="009227F4"/>
    <w:rsid w:val="00922AE9"/>
    <w:rsid w:val="009238E7"/>
    <w:rsid w:val="00924CC5"/>
    <w:rsid w:val="00927892"/>
    <w:rsid w:val="009301E1"/>
    <w:rsid w:val="009400C3"/>
    <w:rsid w:val="009416FC"/>
    <w:rsid w:val="00954FFB"/>
    <w:rsid w:val="00957211"/>
    <w:rsid w:val="00965056"/>
    <w:rsid w:val="009651C2"/>
    <w:rsid w:val="009655E2"/>
    <w:rsid w:val="00967C62"/>
    <w:rsid w:val="0097158B"/>
    <w:rsid w:val="00972665"/>
    <w:rsid w:val="00974898"/>
    <w:rsid w:val="00974FFE"/>
    <w:rsid w:val="00976B71"/>
    <w:rsid w:val="009933C4"/>
    <w:rsid w:val="009A1C88"/>
    <w:rsid w:val="009A42F2"/>
    <w:rsid w:val="009A5134"/>
    <w:rsid w:val="009A5156"/>
    <w:rsid w:val="009B134A"/>
    <w:rsid w:val="009B227F"/>
    <w:rsid w:val="009B2E1D"/>
    <w:rsid w:val="009B456B"/>
    <w:rsid w:val="009B4603"/>
    <w:rsid w:val="009B636C"/>
    <w:rsid w:val="009C4B46"/>
    <w:rsid w:val="009C6B0A"/>
    <w:rsid w:val="009D0ECD"/>
    <w:rsid w:val="009D30A0"/>
    <w:rsid w:val="009D6D3C"/>
    <w:rsid w:val="009E0E3F"/>
    <w:rsid w:val="009E29AE"/>
    <w:rsid w:val="009E5D6D"/>
    <w:rsid w:val="009E676F"/>
    <w:rsid w:val="009F0874"/>
    <w:rsid w:val="009F130E"/>
    <w:rsid w:val="009F5CF9"/>
    <w:rsid w:val="009F6A06"/>
    <w:rsid w:val="00A008B0"/>
    <w:rsid w:val="00A03FCC"/>
    <w:rsid w:val="00A063B6"/>
    <w:rsid w:val="00A2756D"/>
    <w:rsid w:val="00A3068D"/>
    <w:rsid w:val="00A3518B"/>
    <w:rsid w:val="00A44977"/>
    <w:rsid w:val="00A45D41"/>
    <w:rsid w:val="00A507CC"/>
    <w:rsid w:val="00A5339D"/>
    <w:rsid w:val="00A702DE"/>
    <w:rsid w:val="00A71E22"/>
    <w:rsid w:val="00A737D8"/>
    <w:rsid w:val="00A75333"/>
    <w:rsid w:val="00A7752B"/>
    <w:rsid w:val="00A90E61"/>
    <w:rsid w:val="00A92BC2"/>
    <w:rsid w:val="00A930E8"/>
    <w:rsid w:val="00A93A0D"/>
    <w:rsid w:val="00AA264D"/>
    <w:rsid w:val="00AA6D79"/>
    <w:rsid w:val="00AB1212"/>
    <w:rsid w:val="00AB7043"/>
    <w:rsid w:val="00AB78AB"/>
    <w:rsid w:val="00AC1137"/>
    <w:rsid w:val="00AC2510"/>
    <w:rsid w:val="00AC2EA2"/>
    <w:rsid w:val="00AC3095"/>
    <w:rsid w:val="00AC4EC4"/>
    <w:rsid w:val="00AC6AB1"/>
    <w:rsid w:val="00AD03A2"/>
    <w:rsid w:val="00AD14E2"/>
    <w:rsid w:val="00AE0F83"/>
    <w:rsid w:val="00AE151B"/>
    <w:rsid w:val="00AE55EE"/>
    <w:rsid w:val="00AE6C79"/>
    <w:rsid w:val="00B02C90"/>
    <w:rsid w:val="00B042A2"/>
    <w:rsid w:val="00B0450B"/>
    <w:rsid w:val="00B12039"/>
    <w:rsid w:val="00B158D4"/>
    <w:rsid w:val="00B24F43"/>
    <w:rsid w:val="00B25715"/>
    <w:rsid w:val="00B3310A"/>
    <w:rsid w:val="00B35708"/>
    <w:rsid w:val="00B45F45"/>
    <w:rsid w:val="00B4657D"/>
    <w:rsid w:val="00B4671E"/>
    <w:rsid w:val="00B53D3F"/>
    <w:rsid w:val="00B54BA6"/>
    <w:rsid w:val="00B5563C"/>
    <w:rsid w:val="00B605A7"/>
    <w:rsid w:val="00B62BB8"/>
    <w:rsid w:val="00B62D38"/>
    <w:rsid w:val="00B7020E"/>
    <w:rsid w:val="00B7380F"/>
    <w:rsid w:val="00B73F7C"/>
    <w:rsid w:val="00B77651"/>
    <w:rsid w:val="00B84CF3"/>
    <w:rsid w:val="00B857F6"/>
    <w:rsid w:val="00B86192"/>
    <w:rsid w:val="00B87428"/>
    <w:rsid w:val="00B90DD6"/>
    <w:rsid w:val="00B961AB"/>
    <w:rsid w:val="00B9700C"/>
    <w:rsid w:val="00B975A7"/>
    <w:rsid w:val="00BA0977"/>
    <w:rsid w:val="00BB0205"/>
    <w:rsid w:val="00BB0587"/>
    <w:rsid w:val="00BB2A94"/>
    <w:rsid w:val="00BB47A1"/>
    <w:rsid w:val="00BB4D62"/>
    <w:rsid w:val="00BB7218"/>
    <w:rsid w:val="00BB7ABC"/>
    <w:rsid w:val="00BC295D"/>
    <w:rsid w:val="00BD007B"/>
    <w:rsid w:val="00BD06D3"/>
    <w:rsid w:val="00BD0989"/>
    <w:rsid w:val="00BD1D53"/>
    <w:rsid w:val="00BD5B16"/>
    <w:rsid w:val="00BE18BD"/>
    <w:rsid w:val="00BE18D8"/>
    <w:rsid w:val="00BE4765"/>
    <w:rsid w:val="00BE47AD"/>
    <w:rsid w:val="00BF4966"/>
    <w:rsid w:val="00BF6B95"/>
    <w:rsid w:val="00C005AE"/>
    <w:rsid w:val="00C01165"/>
    <w:rsid w:val="00C01940"/>
    <w:rsid w:val="00C034C5"/>
    <w:rsid w:val="00C075CD"/>
    <w:rsid w:val="00C133FB"/>
    <w:rsid w:val="00C16DDE"/>
    <w:rsid w:val="00C22527"/>
    <w:rsid w:val="00C34684"/>
    <w:rsid w:val="00C35C2B"/>
    <w:rsid w:val="00C412E6"/>
    <w:rsid w:val="00C417BB"/>
    <w:rsid w:val="00C423DE"/>
    <w:rsid w:val="00C50984"/>
    <w:rsid w:val="00C55952"/>
    <w:rsid w:val="00C63518"/>
    <w:rsid w:val="00C641D8"/>
    <w:rsid w:val="00C66B95"/>
    <w:rsid w:val="00C67374"/>
    <w:rsid w:val="00C6762F"/>
    <w:rsid w:val="00C713A1"/>
    <w:rsid w:val="00C76FA6"/>
    <w:rsid w:val="00C7770D"/>
    <w:rsid w:val="00C82276"/>
    <w:rsid w:val="00C8258B"/>
    <w:rsid w:val="00C85593"/>
    <w:rsid w:val="00C90579"/>
    <w:rsid w:val="00C91802"/>
    <w:rsid w:val="00CA6922"/>
    <w:rsid w:val="00CA7816"/>
    <w:rsid w:val="00CB03B9"/>
    <w:rsid w:val="00CB1601"/>
    <w:rsid w:val="00CB2965"/>
    <w:rsid w:val="00CB416B"/>
    <w:rsid w:val="00CC3904"/>
    <w:rsid w:val="00CC5E86"/>
    <w:rsid w:val="00CC67A0"/>
    <w:rsid w:val="00CD051B"/>
    <w:rsid w:val="00CD5CF2"/>
    <w:rsid w:val="00CE022A"/>
    <w:rsid w:val="00CE3404"/>
    <w:rsid w:val="00CF27C3"/>
    <w:rsid w:val="00CF2B97"/>
    <w:rsid w:val="00CF4417"/>
    <w:rsid w:val="00CF5DFF"/>
    <w:rsid w:val="00CF6D0D"/>
    <w:rsid w:val="00D02F7D"/>
    <w:rsid w:val="00D04C7F"/>
    <w:rsid w:val="00D05CAE"/>
    <w:rsid w:val="00D05FF8"/>
    <w:rsid w:val="00D12418"/>
    <w:rsid w:val="00D148FB"/>
    <w:rsid w:val="00D17314"/>
    <w:rsid w:val="00D20C79"/>
    <w:rsid w:val="00D212E0"/>
    <w:rsid w:val="00D24DC8"/>
    <w:rsid w:val="00D3136B"/>
    <w:rsid w:val="00D34AE9"/>
    <w:rsid w:val="00D3606B"/>
    <w:rsid w:val="00D36CDA"/>
    <w:rsid w:val="00D42FEB"/>
    <w:rsid w:val="00D43737"/>
    <w:rsid w:val="00D557AA"/>
    <w:rsid w:val="00D56AB2"/>
    <w:rsid w:val="00D56B88"/>
    <w:rsid w:val="00D57AEF"/>
    <w:rsid w:val="00D6152B"/>
    <w:rsid w:val="00D627AE"/>
    <w:rsid w:val="00D7073F"/>
    <w:rsid w:val="00D73453"/>
    <w:rsid w:val="00D73EEA"/>
    <w:rsid w:val="00D7709E"/>
    <w:rsid w:val="00D775BB"/>
    <w:rsid w:val="00D77957"/>
    <w:rsid w:val="00D82162"/>
    <w:rsid w:val="00D833BF"/>
    <w:rsid w:val="00D8658C"/>
    <w:rsid w:val="00D8741C"/>
    <w:rsid w:val="00D944BA"/>
    <w:rsid w:val="00D9786E"/>
    <w:rsid w:val="00DA1042"/>
    <w:rsid w:val="00DA11BB"/>
    <w:rsid w:val="00DA4437"/>
    <w:rsid w:val="00DA4750"/>
    <w:rsid w:val="00DA6A5A"/>
    <w:rsid w:val="00DA72D8"/>
    <w:rsid w:val="00DB03DC"/>
    <w:rsid w:val="00DB0D80"/>
    <w:rsid w:val="00DB1134"/>
    <w:rsid w:val="00DB6320"/>
    <w:rsid w:val="00DC1836"/>
    <w:rsid w:val="00DC36FB"/>
    <w:rsid w:val="00DC5D98"/>
    <w:rsid w:val="00DD242F"/>
    <w:rsid w:val="00DE0D17"/>
    <w:rsid w:val="00DF2DDF"/>
    <w:rsid w:val="00E03501"/>
    <w:rsid w:val="00E03827"/>
    <w:rsid w:val="00E047D2"/>
    <w:rsid w:val="00E1089A"/>
    <w:rsid w:val="00E154CA"/>
    <w:rsid w:val="00E242CF"/>
    <w:rsid w:val="00E247AA"/>
    <w:rsid w:val="00E2579D"/>
    <w:rsid w:val="00E30FE9"/>
    <w:rsid w:val="00E314B3"/>
    <w:rsid w:val="00E32558"/>
    <w:rsid w:val="00E4156F"/>
    <w:rsid w:val="00E427CB"/>
    <w:rsid w:val="00E44554"/>
    <w:rsid w:val="00E45CDA"/>
    <w:rsid w:val="00E47E55"/>
    <w:rsid w:val="00E517F5"/>
    <w:rsid w:val="00E53D0C"/>
    <w:rsid w:val="00E54640"/>
    <w:rsid w:val="00E550E4"/>
    <w:rsid w:val="00E56337"/>
    <w:rsid w:val="00E608A8"/>
    <w:rsid w:val="00E64B62"/>
    <w:rsid w:val="00E67C68"/>
    <w:rsid w:val="00E74035"/>
    <w:rsid w:val="00E81AF5"/>
    <w:rsid w:val="00E8252B"/>
    <w:rsid w:val="00E83710"/>
    <w:rsid w:val="00E8708A"/>
    <w:rsid w:val="00E87BC4"/>
    <w:rsid w:val="00E9665A"/>
    <w:rsid w:val="00EA05BD"/>
    <w:rsid w:val="00EA0998"/>
    <w:rsid w:val="00EA2F82"/>
    <w:rsid w:val="00EA794E"/>
    <w:rsid w:val="00EB16FC"/>
    <w:rsid w:val="00EB233A"/>
    <w:rsid w:val="00EB23FC"/>
    <w:rsid w:val="00EB6596"/>
    <w:rsid w:val="00EB7E3F"/>
    <w:rsid w:val="00EC2571"/>
    <w:rsid w:val="00EC37ED"/>
    <w:rsid w:val="00EC63F0"/>
    <w:rsid w:val="00ED3E7E"/>
    <w:rsid w:val="00ED5BAD"/>
    <w:rsid w:val="00EE327A"/>
    <w:rsid w:val="00EE3973"/>
    <w:rsid w:val="00EE60CA"/>
    <w:rsid w:val="00EE78DF"/>
    <w:rsid w:val="00EF5F9F"/>
    <w:rsid w:val="00F01C70"/>
    <w:rsid w:val="00F046DC"/>
    <w:rsid w:val="00F065E9"/>
    <w:rsid w:val="00F12D7B"/>
    <w:rsid w:val="00F13BF6"/>
    <w:rsid w:val="00F247B0"/>
    <w:rsid w:val="00F31ED9"/>
    <w:rsid w:val="00F36D3F"/>
    <w:rsid w:val="00F40CBE"/>
    <w:rsid w:val="00F41171"/>
    <w:rsid w:val="00F4465C"/>
    <w:rsid w:val="00F44A9E"/>
    <w:rsid w:val="00F55A82"/>
    <w:rsid w:val="00F5728A"/>
    <w:rsid w:val="00F5783A"/>
    <w:rsid w:val="00F65034"/>
    <w:rsid w:val="00F66BC0"/>
    <w:rsid w:val="00F71320"/>
    <w:rsid w:val="00F713C4"/>
    <w:rsid w:val="00F74089"/>
    <w:rsid w:val="00F74D72"/>
    <w:rsid w:val="00F76F88"/>
    <w:rsid w:val="00F77CE0"/>
    <w:rsid w:val="00F80640"/>
    <w:rsid w:val="00F84113"/>
    <w:rsid w:val="00F845C2"/>
    <w:rsid w:val="00F86BDC"/>
    <w:rsid w:val="00F90436"/>
    <w:rsid w:val="00F92261"/>
    <w:rsid w:val="00F92617"/>
    <w:rsid w:val="00F92951"/>
    <w:rsid w:val="00F9503E"/>
    <w:rsid w:val="00F95DE3"/>
    <w:rsid w:val="00F960EC"/>
    <w:rsid w:val="00F96B9B"/>
    <w:rsid w:val="00FA1A13"/>
    <w:rsid w:val="00FA36BE"/>
    <w:rsid w:val="00FA39B5"/>
    <w:rsid w:val="00FA7D8B"/>
    <w:rsid w:val="00FB0E01"/>
    <w:rsid w:val="00FB1038"/>
    <w:rsid w:val="00FC21B1"/>
    <w:rsid w:val="00FC43AD"/>
    <w:rsid w:val="00FC5F6B"/>
    <w:rsid w:val="00FD2034"/>
    <w:rsid w:val="00FD313E"/>
    <w:rsid w:val="00FD65EA"/>
    <w:rsid w:val="00FE05A2"/>
    <w:rsid w:val="00FE10DF"/>
    <w:rsid w:val="00FE2675"/>
    <w:rsid w:val="00FE3110"/>
    <w:rsid w:val="00FE446F"/>
    <w:rsid w:val="00FE60CF"/>
    <w:rsid w:val="00FE6EE5"/>
    <w:rsid w:val="00FF325D"/>
    <w:rsid w:val="00FF34E8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246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024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4">
    <w:name w:val="header"/>
    <w:basedOn w:val="a"/>
    <w:link w:val="Char"/>
    <w:uiPriority w:val="99"/>
    <w:unhideWhenUsed/>
    <w:rsid w:val="002E69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E69DD"/>
    <w:rPr>
      <w:lang w:val="en-US"/>
    </w:rPr>
  </w:style>
  <w:style w:type="paragraph" w:styleId="a5">
    <w:name w:val="footer"/>
    <w:basedOn w:val="a"/>
    <w:link w:val="Char0"/>
    <w:uiPriority w:val="99"/>
    <w:unhideWhenUsed/>
    <w:rsid w:val="002E69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E69DD"/>
    <w:rPr>
      <w:lang w:val="en-US"/>
    </w:rPr>
  </w:style>
  <w:style w:type="paragraph" w:styleId="a6">
    <w:name w:val="List Paragraph"/>
    <w:basedOn w:val="a"/>
    <w:uiPriority w:val="34"/>
    <w:qFormat/>
    <w:rsid w:val="00852C61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27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73762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DA6A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246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024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4">
    <w:name w:val="header"/>
    <w:basedOn w:val="a"/>
    <w:link w:val="Char"/>
    <w:uiPriority w:val="99"/>
    <w:unhideWhenUsed/>
    <w:rsid w:val="002E69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E69DD"/>
    <w:rPr>
      <w:lang w:val="en-US"/>
    </w:rPr>
  </w:style>
  <w:style w:type="paragraph" w:styleId="a5">
    <w:name w:val="footer"/>
    <w:basedOn w:val="a"/>
    <w:link w:val="Char0"/>
    <w:uiPriority w:val="99"/>
    <w:unhideWhenUsed/>
    <w:rsid w:val="002E69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E69DD"/>
    <w:rPr>
      <w:lang w:val="en-US"/>
    </w:rPr>
  </w:style>
  <w:style w:type="paragraph" w:styleId="a6">
    <w:name w:val="List Paragraph"/>
    <w:basedOn w:val="a"/>
    <w:uiPriority w:val="34"/>
    <w:qFormat/>
    <w:rsid w:val="00852C61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27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73762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DA6A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1F53-136C-4E66-B435-46375E13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5</Words>
  <Characters>9719</Characters>
  <Application>Microsoft Office Word</Application>
  <DocSecurity>0</DocSecurity>
  <Lines>80</Lines>
  <Paragraphs>22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وقع المنارة التعليمي</dc:creator>
  <cp:lastModifiedBy>embratoria1983</cp:lastModifiedBy>
  <cp:revision>2</cp:revision>
  <cp:lastPrinted>2024-09-03T07:28:00Z</cp:lastPrinted>
  <dcterms:created xsi:type="dcterms:W3CDTF">2024-09-03T07:28:00Z</dcterms:created>
  <dcterms:modified xsi:type="dcterms:W3CDTF">2024-09-03T07:28:00Z</dcterms:modified>
</cp:coreProperties>
</file>